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070A" w14:textId="77777777" w:rsidR="00CC37BF" w:rsidRPr="00DE1CC9" w:rsidRDefault="00CC37BF" w:rsidP="00DE1CC9">
      <w:pPr>
        <w:spacing w:after="0"/>
        <w:jc w:val="center"/>
        <w:rPr>
          <w:b/>
          <w:sz w:val="12"/>
          <w:szCs w:val="12"/>
        </w:rPr>
      </w:pPr>
    </w:p>
    <w:p w14:paraId="1263ED51" w14:textId="77777777"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 xml:space="preserve">– </w:t>
      </w:r>
      <w:r w:rsidR="00634597">
        <w:rPr>
          <w:b/>
        </w:rPr>
        <w:t xml:space="preserve">ODPAD </w:t>
      </w:r>
    </w:p>
    <w:p w14:paraId="1E93F85F" w14:textId="77777777"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1444"/>
        <w:gridCol w:w="1010"/>
        <w:gridCol w:w="236"/>
        <w:gridCol w:w="196"/>
        <w:gridCol w:w="1210"/>
        <w:gridCol w:w="290"/>
        <w:gridCol w:w="310"/>
        <w:gridCol w:w="236"/>
        <w:gridCol w:w="111"/>
        <w:gridCol w:w="366"/>
        <w:gridCol w:w="2019"/>
        <w:gridCol w:w="283"/>
        <w:gridCol w:w="803"/>
        <w:gridCol w:w="279"/>
        <w:gridCol w:w="909"/>
        <w:gridCol w:w="141"/>
        <w:gridCol w:w="278"/>
      </w:tblGrid>
      <w:tr w:rsidR="0078785E" w:rsidRPr="00317AD0" w14:paraId="4E8AB5F9" w14:textId="77777777" w:rsidTr="00C86657">
        <w:trPr>
          <w:trHeight w:val="212"/>
          <w:jc w:val="center"/>
        </w:trPr>
        <w:tc>
          <w:tcPr>
            <w:tcW w:w="4655" w:type="dxa"/>
            <w:gridSpan w:val="7"/>
            <w:vMerge w:val="restart"/>
          </w:tcPr>
          <w:p w14:paraId="2DAC13FA" w14:textId="77777777"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14:paraId="3D8731E4" w14:textId="77777777" w:rsidR="0078785E" w:rsidRDefault="0078785E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0691CA07" w14:textId="77777777"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14:paraId="22002BFC" w14:textId="77777777"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14:paraId="7BA43A49" w14:textId="77777777"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14:paraId="665CF741" w14:textId="77777777" w:rsidR="0078785E" w:rsidRPr="00317AD0" w:rsidRDefault="0078785E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325" w:type="dxa"/>
            <w:gridSpan w:val="6"/>
            <w:shd w:val="clear" w:color="auto" w:fill="DEEAF6" w:themeFill="accent1" w:themeFillTint="33"/>
            <w:vAlign w:val="center"/>
          </w:tcPr>
          <w:p w14:paraId="178678D2" w14:textId="77777777"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5"/>
            <w:shd w:val="clear" w:color="auto" w:fill="DEEAF6" w:themeFill="accent1" w:themeFillTint="33"/>
            <w:vAlign w:val="center"/>
          </w:tcPr>
          <w:p w14:paraId="1CD5BB9A" w14:textId="77777777"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634597" w:rsidRPr="00317AD0" w14:paraId="4A913BB5" w14:textId="77777777" w:rsidTr="00C86657">
        <w:trPr>
          <w:trHeight w:val="1272"/>
          <w:jc w:val="center"/>
        </w:trPr>
        <w:tc>
          <w:tcPr>
            <w:tcW w:w="4655" w:type="dxa"/>
            <w:gridSpan w:val="7"/>
            <w:vMerge/>
          </w:tcPr>
          <w:p w14:paraId="3A73DFAF" w14:textId="77777777" w:rsidR="00634597" w:rsidRPr="00317AD0" w:rsidRDefault="00634597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gridSpan w:val="6"/>
            <w:vAlign w:val="center"/>
          </w:tcPr>
          <w:p w14:paraId="0A590855" w14:textId="77777777" w:rsidR="00634597" w:rsidRDefault="00634597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ad o kodzie:</w:t>
            </w:r>
          </w:p>
          <w:p w14:paraId="14A14A7F" w14:textId="77777777" w:rsidR="00634597" w:rsidRPr="00D74A61" w:rsidRDefault="00634597" w:rsidP="00855ECB">
            <w:pPr>
              <w:jc w:val="center"/>
              <w:rPr>
                <w:sz w:val="18"/>
                <w:szCs w:val="18"/>
              </w:rPr>
            </w:pPr>
          </w:p>
          <w:p w14:paraId="0AB3A4A9" w14:textId="77777777" w:rsidR="00634597" w:rsidRDefault="00634597" w:rsidP="00AC2A1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28C0958D" w14:textId="77777777" w:rsidR="00634597" w:rsidRDefault="00634597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14:paraId="7F3617DD" w14:textId="77777777" w:rsidR="00634597" w:rsidRPr="00317AD0" w:rsidRDefault="00634597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419" w:type="dxa"/>
            <w:gridSpan w:val="2"/>
            <w:vAlign w:val="center"/>
          </w:tcPr>
          <w:p w14:paraId="593E6ABA" w14:textId="77777777" w:rsidR="00634597" w:rsidRPr="00317AD0" w:rsidRDefault="00634597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6657" w:rsidRPr="00317AD0" w14:paraId="39681CD7" w14:textId="77777777" w:rsidTr="00C86657">
        <w:trPr>
          <w:trHeight w:val="177"/>
          <w:jc w:val="center"/>
        </w:trPr>
        <w:tc>
          <w:tcPr>
            <w:tcW w:w="2959" w:type="dxa"/>
            <w:gridSpan w:val="4"/>
            <w:shd w:val="clear" w:color="auto" w:fill="DEEAF6" w:themeFill="accent1" w:themeFillTint="33"/>
            <w:vAlign w:val="center"/>
          </w:tcPr>
          <w:p w14:paraId="40AC7C4D" w14:textId="77777777" w:rsidR="00C86657" w:rsidRPr="003746B4" w:rsidRDefault="00C86657" w:rsidP="00C86657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242" w:type="dxa"/>
            <w:gridSpan w:val="5"/>
            <w:shd w:val="clear" w:color="auto" w:fill="DEEAF6" w:themeFill="accent1" w:themeFillTint="33"/>
            <w:vAlign w:val="center"/>
          </w:tcPr>
          <w:p w14:paraId="34295EE1" w14:textId="77777777" w:rsidR="00C86657" w:rsidRPr="003746B4" w:rsidRDefault="00C86657" w:rsidP="00C86657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496" w:type="dxa"/>
            <w:gridSpan w:val="3"/>
            <w:shd w:val="clear" w:color="auto" w:fill="DEEAF6" w:themeFill="accent1" w:themeFillTint="33"/>
            <w:vAlign w:val="center"/>
          </w:tcPr>
          <w:p w14:paraId="3229AD77" w14:textId="77777777" w:rsidR="00C86657" w:rsidRPr="003746B4" w:rsidRDefault="00C86657" w:rsidP="00C86657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693" w:type="dxa"/>
            <w:gridSpan w:val="6"/>
            <w:shd w:val="clear" w:color="auto" w:fill="DEEAF6" w:themeFill="accent1" w:themeFillTint="33"/>
            <w:vAlign w:val="center"/>
          </w:tcPr>
          <w:p w14:paraId="03F06BE7" w14:textId="77777777" w:rsidR="00C86657" w:rsidRPr="003E1B05" w:rsidRDefault="00C86657" w:rsidP="00C86657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C86657" w:rsidRPr="00317AD0" w14:paraId="2F6DFA15" w14:textId="77777777" w:rsidTr="00C86657">
        <w:trPr>
          <w:trHeight w:val="177"/>
          <w:jc w:val="center"/>
        </w:trPr>
        <w:tc>
          <w:tcPr>
            <w:tcW w:w="2723" w:type="dxa"/>
            <w:gridSpan w:val="3"/>
            <w:vAlign w:val="center"/>
          </w:tcPr>
          <w:p w14:paraId="6A27261D" w14:textId="77777777" w:rsidR="00C86657" w:rsidRPr="00CC37BF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14:paraId="7AEE27B5" w14:textId="77777777" w:rsidR="00C86657" w:rsidRPr="00C31FF9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4"/>
            <w:vAlign w:val="center"/>
          </w:tcPr>
          <w:p w14:paraId="1D7650A7" w14:textId="77777777" w:rsidR="00C86657" w:rsidRPr="00CC37BF" w:rsidRDefault="00C86657" w:rsidP="00C86657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36" w:type="dxa"/>
            <w:vAlign w:val="center"/>
          </w:tcPr>
          <w:p w14:paraId="5F00E0EC" w14:textId="77777777"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Align w:val="center"/>
          </w:tcPr>
          <w:p w14:paraId="3FC197CC" w14:textId="77777777" w:rsidR="00C86657" w:rsidRPr="00CC37BF" w:rsidRDefault="00C86657" w:rsidP="00C86657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3" w:type="dxa"/>
            <w:vAlign w:val="center"/>
          </w:tcPr>
          <w:p w14:paraId="00E953B1" w14:textId="77777777"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123C53F8" w14:textId="77777777" w:rsidR="00C86657" w:rsidRPr="007356A7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C86657" w:rsidRPr="00317AD0" w14:paraId="5089C204" w14:textId="77777777" w:rsidTr="00C86657">
        <w:trPr>
          <w:trHeight w:val="177"/>
          <w:jc w:val="center"/>
        </w:trPr>
        <w:tc>
          <w:tcPr>
            <w:tcW w:w="2959" w:type="dxa"/>
            <w:gridSpan w:val="4"/>
            <w:vAlign w:val="center"/>
          </w:tcPr>
          <w:p w14:paraId="291FC452" w14:textId="77777777" w:rsidR="00C86657" w:rsidRPr="00C31FF9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wierdzenie</w:t>
            </w:r>
            <w:r w:rsidRPr="000F6F2A">
              <w:rPr>
                <w:sz w:val="18"/>
                <w:szCs w:val="18"/>
              </w:rPr>
              <w:t xml:space="preserve"> zgodności wyników z wymaganiami </w:t>
            </w:r>
          </w:p>
        </w:tc>
        <w:tc>
          <w:tcPr>
            <w:tcW w:w="2006" w:type="dxa"/>
            <w:gridSpan w:val="4"/>
            <w:vAlign w:val="center"/>
          </w:tcPr>
          <w:p w14:paraId="42BB40F6" w14:textId="77777777"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14:paraId="24B80448" w14:textId="77777777" w:rsidR="00C86657" w:rsidRPr="00CC37BF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36" w:type="dxa"/>
            <w:vAlign w:val="center"/>
          </w:tcPr>
          <w:p w14:paraId="42891752" w14:textId="77777777"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Align w:val="center"/>
          </w:tcPr>
          <w:p w14:paraId="2050847A" w14:textId="77777777" w:rsidR="00C86657" w:rsidRPr="00CC37BF" w:rsidRDefault="00C86657" w:rsidP="00C86657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3" w:type="dxa"/>
            <w:vAlign w:val="center"/>
          </w:tcPr>
          <w:p w14:paraId="4BF6EE13" w14:textId="77777777"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1819C1" w14:textId="77777777" w:rsidR="00C86657" w:rsidRPr="00BC3DAF" w:rsidRDefault="00C86657" w:rsidP="00C86657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</w:tcPr>
          <w:p w14:paraId="46A0EC8F" w14:textId="77777777" w:rsidR="00C86657" w:rsidRPr="00317AD0" w:rsidRDefault="00C86657" w:rsidP="00C86657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26A015EC" w14:textId="77777777" w:rsidR="00C86657" w:rsidRPr="00BC3DAF" w:rsidRDefault="00C86657" w:rsidP="00C86657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278" w:type="dxa"/>
          </w:tcPr>
          <w:p w14:paraId="6675CEC1" w14:textId="77777777" w:rsidR="00C86657" w:rsidRPr="00317AD0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  <w:tr w:rsidR="00C86657" w:rsidRPr="00317AD0" w14:paraId="2A9B56F2" w14:textId="77777777" w:rsidTr="00C86657">
        <w:trPr>
          <w:trHeight w:val="177"/>
          <w:jc w:val="center"/>
        </w:trPr>
        <w:tc>
          <w:tcPr>
            <w:tcW w:w="2723" w:type="dxa"/>
            <w:gridSpan w:val="3"/>
            <w:vAlign w:val="center"/>
          </w:tcPr>
          <w:p w14:paraId="4FE4EF9D" w14:textId="77777777"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prostej akceptacji</w:t>
            </w:r>
          </w:p>
        </w:tc>
        <w:tc>
          <w:tcPr>
            <w:tcW w:w="236" w:type="dxa"/>
          </w:tcPr>
          <w:p w14:paraId="1CC943E9" w14:textId="77777777" w:rsidR="00C86657" w:rsidRPr="00C31FF9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4"/>
            <w:vAlign w:val="center"/>
          </w:tcPr>
          <w:p w14:paraId="703F0E5E" w14:textId="77777777"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36" w:type="dxa"/>
            <w:vAlign w:val="center"/>
          </w:tcPr>
          <w:p w14:paraId="3E172C5A" w14:textId="77777777"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Merge w:val="restart"/>
            <w:vAlign w:val="center"/>
          </w:tcPr>
          <w:p w14:paraId="1A0D4A72" w14:textId="77777777"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e-mail:</w:t>
            </w:r>
          </w:p>
          <w:p w14:paraId="0AEDB16A" w14:textId="77777777"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  <w:p w14:paraId="5BBBD33F" w14:textId="77777777" w:rsidR="00C86657" w:rsidRPr="00C86657" w:rsidRDefault="00C86657" w:rsidP="00C86657">
            <w:pPr>
              <w:rPr>
                <w:rFonts w:ascii="Calibri" w:hAnsi="Calibri"/>
                <w:i/>
                <w:sz w:val="15"/>
                <w:szCs w:val="15"/>
              </w:rPr>
            </w:pPr>
            <w:r w:rsidRPr="00C86657">
              <w:rPr>
                <w:rFonts w:ascii="Calibri" w:hAnsi="Calibri"/>
                <w:i/>
                <w:sz w:val="15"/>
                <w:szCs w:val="15"/>
              </w:rPr>
              <w:t>(</w:t>
            </w:r>
            <w:r w:rsidRPr="00C86657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/ faktura będą przekazywane wyłącznie na adres e-mail podany w niniejszym zleceniu.</w:t>
            </w:r>
            <w:r w:rsidRPr="00C86657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3" w:type="dxa"/>
            <w:vMerge w:val="restart"/>
            <w:vAlign w:val="center"/>
          </w:tcPr>
          <w:p w14:paraId="4FA40A60" w14:textId="77777777"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vMerge w:val="restart"/>
            <w:vAlign w:val="center"/>
          </w:tcPr>
          <w:p w14:paraId="632EF3B1" w14:textId="77777777" w:rsidR="00C86657" w:rsidRPr="00BC3DAF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278" w:type="dxa"/>
            <w:vMerge w:val="restart"/>
          </w:tcPr>
          <w:p w14:paraId="1B47BFF2" w14:textId="77777777" w:rsidR="00C86657" w:rsidRPr="00317AD0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  <w:tr w:rsidR="00C86657" w:rsidRPr="00317AD0" w14:paraId="694E62A5" w14:textId="77777777" w:rsidTr="00C86657">
        <w:trPr>
          <w:trHeight w:val="177"/>
          <w:jc w:val="center"/>
        </w:trPr>
        <w:tc>
          <w:tcPr>
            <w:tcW w:w="2723" w:type="dxa"/>
            <w:gridSpan w:val="3"/>
            <w:vAlign w:val="center"/>
          </w:tcPr>
          <w:p w14:paraId="246345F3" w14:textId="77777777"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akceptacji w oparciu o pasmo ochronne</w:t>
            </w:r>
          </w:p>
        </w:tc>
        <w:tc>
          <w:tcPr>
            <w:tcW w:w="236" w:type="dxa"/>
          </w:tcPr>
          <w:p w14:paraId="0F7F526C" w14:textId="77777777" w:rsidR="00C86657" w:rsidRPr="00C31FF9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4"/>
            <w:vAlign w:val="center"/>
          </w:tcPr>
          <w:p w14:paraId="2289B63A" w14:textId="77777777" w:rsidR="00C86657" w:rsidRDefault="00C86657" w:rsidP="00C86657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14:paraId="1820A35E" w14:textId="77777777"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36" w:type="dxa"/>
            <w:vAlign w:val="center"/>
          </w:tcPr>
          <w:p w14:paraId="37280DE3" w14:textId="77777777"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Merge/>
            <w:vAlign w:val="center"/>
          </w:tcPr>
          <w:p w14:paraId="16A994E9" w14:textId="77777777" w:rsidR="00C86657" w:rsidRPr="00D53FD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14:paraId="02C26126" w14:textId="77777777"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vMerge/>
            <w:vAlign w:val="center"/>
          </w:tcPr>
          <w:p w14:paraId="7615B29D" w14:textId="77777777" w:rsidR="00C86657" w:rsidRPr="00BC3DA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vMerge/>
          </w:tcPr>
          <w:p w14:paraId="397219A3" w14:textId="77777777" w:rsidR="00C86657" w:rsidRPr="00317AD0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  <w:tr w:rsidR="00C86657" w:rsidRPr="00317AD0" w14:paraId="2131BA6C" w14:textId="77777777" w:rsidTr="00C86657">
        <w:trPr>
          <w:trHeight w:val="177"/>
          <w:jc w:val="center"/>
        </w:trPr>
        <w:tc>
          <w:tcPr>
            <w:tcW w:w="2723" w:type="dxa"/>
            <w:gridSpan w:val="3"/>
            <w:vAlign w:val="center"/>
          </w:tcPr>
          <w:p w14:paraId="7F2B4B60" w14:textId="77777777" w:rsidR="00C86657" w:rsidRPr="00E618C8" w:rsidRDefault="00C86657" w:rsidP="00C86657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36" w:type="dxa"/>
          </w:tcPr>
          <w:p w14:paraId="3AF7903F" w14:textId="77777777" w:rsidR="00C86657" w:rsidRPr="00C31FF9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466589CB" w14:textId="77777777" w:rsidR="00C86657" w:rsidRDefault="00C86657" w:rsidP="00C8665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836" w:type="dxa"/>
            <w:gridSpan w:val="3"/>
            <w:vAlign w:val="center"/>
          </w:tcPr>
          <w:p w14:paraId="40640078" w14:textId="77777777" w:rsidR="00C86657" w:rsidRPr="0064323D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Merge/>
            <w:vAlign w:val="center"/>
          </w:tcPr>
          <w:p w14:paraId="5772DF9F" w14:textId="77777777" w:rsidR="00C86657" w:rsidRPr="00D53FD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14:paraId="6CF9C368" w14:textId="77777777" w:rsidR="00C86657" w:rsidRPr="00D53FD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44CA5528" w14:textId="77777777" w:rsidR="00C86657" w:rsidRPr="00C86657" w:rsidRDefault="00C86657" w:rsidP="00C86657">
            <w:pPr>
              <w:rPr>
                <w:b/>
                <w:sz w:val="15"/>
                <w:szCs w:val="15"/>
              </w:rPr>
            </w:pPr>
            <w:r w:rsidRPr="00C86657">
              <w:rPr>
                <w:i/>
                <w:sz w:val="15"/>
                <w:szCs w:val="15"/>
              </w:rPr>
              <w:t>Przy zwrocie próbki/pojemnika do zleceniodawcy naliczone będą dodatkowe koszty transportu</w:t>
            </w:r>
          </w:p>
        </w:tc>
      </w:tr>
      <w:tr w:rsidR="00C86657" w:rsidRPr="00317AD0" w14:paraId="4C7505EF" w14:textId="77777777" w:rsidTr="00C86657">
        <w:trPr>
          <w:trHeight w:val="177"/>
          <w:jc w:val="center"/>
        </w:trPr>
        <w:tc>
          <w:tcPr>
            <w:tcW w:w="10390" w:type="dxa"/>
            <w:gridSpan w:val="18"/>
            <w:shd w:val="clear" w:color="auto" w:fill="DEEAF6" w:themeFill="accent1" w:themeFillTint="33"/>
            <w:vAlign w:val="center"/>
          </w:tcPr>
          <w:p w14:paraId="0BC98160" w14:textId="77777777"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C86657" w:rsidRPr="00317AD0" w14:paraId="6C94281F" w14:textId="77777777" w:rsidTr="00C86657">
        <w:trPr>
          <w:trHeight w:val="177"/>
          <w:jc w:val="center"/>
        </w:trPr>
        <w:tc>
          <w:tcPr>
            <w:tcW w:w="10390" w:type="dxa"/>
            <w:gridSpan w:val="18"/>
          </w:tcPr>
          <w:p w14:paraId="4071754B" w14:textId="77777777" w:rsidR="00C86657" w:rsidRPr="003E1B05" w:rsidRDefault="00C86657" w:rsidP="00C86657">
            <w:pPr>
              <w:rPr>
                <w:sz w:val="20"/>
                <w:szCs w:val="20"/>
              </w:rPr>
            </w:pPr>
          </w:p>
          <w:p w14:paraId="2FAFFEA5" w14:textId="77777777" w:rsidR="00C86657" w:rsidRPr="003E1B05" w:rsidRDefault="00C86657" w:rsidP="00C86657">
            <w:pPr>
              <w:rPr>
                <w:sz w:val="20"/>
                <w:szCs w:val="20"/>
              </w:rPr>
            </w:pPr>
          </w:p>
          <w:p w14:paraId="0DC8D4B0" w14:textId="77777777" w:rsidR="00C86657" w:rsidRPr="003E1B05" w:rsidRDefault="00C86657" w:rsidP="00C86657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C86657" w:rsidRPr="00317AD0" w14:paraId="04D06ECC" w14:textId="77777777" w:rsidTr="00C86657">
        <w:trPr>
          <w:trHeight w:val="177"/>
          <w:jc w:val="center"/>
        </w:trPr>
        <w:tc>
          <w:tcPr>
            <w:tcW w:w="10390" w:type="dxa"/>
            <w:gridSpan w:val="18"/>
            <w:shd w:val="clear" w:color="auto" w:fill="DEEAF6" w:themeFill="accent1" w:themeFillTint="33"/>
            <w:vAlign w:val="center"/>
          </w:tcPr>
          <w:p w14:paraId="0AD41258" w14:textId="77777777"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C86657" w:rsidRPr="00317AD0" w14:paraId="4F5DB3DC" w14:textId="77777777" w:rsidTr="00C86657">
        <w:trPr>
          <w:trHeight w:val="177"/>
          <w:jc w:val="center"/>
        </w:trPr>
        <w:tc>
          <w:tcPr>
            <w:tcW w:w="10390" w:type="dxa"/>
            <w:gridSpan w:val="18"/>
          </w:tcPr>
          <w:p w14:paraId="4B373DC2" w14:textId="77777777"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14:paraId="2149176A" w14:textId="77777777"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14:paraId="7915AB68" w14:textId="77777777" w:rsidR="00C86657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  <w:tr w:rsidR="00C86657" w:rsidRPr="00317AD0" w14:paraId="2FBB329D" w14:textId="77777777" w:rsidTr="00C86657">
        <w:trPr>
          <w:trHeight w:val="161"/>
          <w:jc w:val="center"/>
        </w:trPr>
        <w:tc>
          <w:tcPr>
            <w:tcW w:w="1713" w:type="dxa"/>
            <w:gridSpan w:val="2"/>
            <w:shd w:val="clear" w:color="auto" w:fill="DEEAF6" w:themeFill="accent1" w:themeFillTint="33"/>
            <w:vAlign w:val="center"/>
          </w:tcPr>
          <w:p w14:paraId="58C9DB28" w14:textId="77777777" w:rsidR="00C86657" w:rsidRPr="00170954" w:rsidRDefault="00C86657" w:rsidP="00C86657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42" w:type="dxa"/>
            <w:gridSpan w:val="3"/>
            <w:shd w:val="clear" w:color="auto" w:fill="DEEAF6" w:themeFill="accent1" w:themeFillTint="33"/>
            <w:vAlign w:val="center"/>
          </w:tcPr>
          <w:p w14:paraId="52E97E5F" w14:textId="77777777" w:rsidR="00C86657" w:rsidRPr="00170954" w:rsidRDefault="00C86657" w:rsidP="00C86657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57" w:type="dxa"/>
            <w:gridSpan w:val="5"/>
            <w:shd w:val="clear" w:color="auto" w:fill="DEEAF6" w:themeFill="accent1" w:themeFillTint="33"/>
            <w:vAlign w:val="center"/>
          </w:tcPr>
          <w:p w14:paraId="62A1F17B" w14:textId="77777777"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668" w:type="dxa"/>
            <w:gridSpan w:val="3"/>
            <w:shd w:val="clear" w:color="auto" w:fill="DEEAF6" w:themeFill="accent1" w:themeFillTint="33"/>
            <w:vAlign w:val="center"/>
          </w:tcPr>
          <w:p w14:paraId="79B9D5E5" w14:textId="77777777"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5"/>
            <w:shd w:val="clear" w:color="auto" w:fill="DEEAF6" w:themeFill="accent1" w:themeFillTint="33"/>
            <w:vAlign w:val="center"/>
          </w:tcPr>
          <w:p w14:paraId="694FA6B4" w14:textId="77777777"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</w:tr>
      <w:tr w:rsidR="00C86657" w:rsidRPr="00317AD0" w14:paraId="1D77B3A1" w14:textId="77777777" w:rsidTr="00C8665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14:paraId="3B91881A" w14:textId="77777777"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91F29D5" w14:textId="77777777" w:rsidR="00C86657" w:rsidRPr="00890549" w:rsidRDefault="00C86657" w:rsidP="00C86657">
            <w:pPr>
              <w:rPr>
                <w:b/>
                <w:sz w:val="16"/>
                <w:szCs w:val="16"/>
              </w:rPr>
            </w:pPr>
            <w:proofErr w:type="spellStart"/>
            <w:r w:rsidRPr="00890549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442" w:type="dxa"/>
            <w:gridSpan w:val="3"/>
            <w:vAlign w:val="center"/>
          </w:tcPr>
          <w:p w14:paraId="1B94A8CC" w14:textId="77777777" w:rsidR="00C86657" w:rsidRPr="005B1255" w:rsidRDefault="00C86657" w:rsidP="00C86657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57" w:type="dxa"/>
            <w:gridSpan w:val="5"/>
            <w:vAlign w:val="center"/>
          </w:tcPr>
          <w:p w14:paraId="311C5A79" w14:textId="77777777" w:rsidR="00C86657" w:rsidRPr="005B1255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</w:t>
            </w:r>
            <w:r w:rsidRPr="005B1255">
              <w:rPr>
                <w:i/>
                <w:sz w:val="14"/>
                <w:szCs w:val="14"/>
              </w:rPr>
              <w:t xml:space="preserve">ISO </w:t>
            </w:r>
            <w:r>
              <w:rPr>
                <w:i/>
                <w:sz w:val="14"/>
                <w:szCs w:val="14"/>
              </w:rPr>
              <w:t>12176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27C7AEEC" w14:textId="77777777"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328E5AD8" w14:textId="77777777"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Wskaźnik fenolowy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14:paraId="1A3FD269" w14:textId="77777777"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317AD0" w14:paraId="2736B978" w14:textId="77777777" w:rsidTr="00C8665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14:paraId="1432E4C8" w14:textId="77777777"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F7F9675" w14:textId="77777777" w:rsidR="00C86657" w:rsidRPr="002B62E5" w:rsidRDefault="00C86657" w:rsidP="00C86657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ucha</w:t>
            </w:r>
            <w:r>
              <w:rPr>
                <w:b/>
                <w:sz w:val="16"/>
                <w:szCs w:val="16"/>
                <w:lang w:val="en-US"/>
              </w:rPr>
              <w:t xml:space="preserve"> masa</w:t>
            </w:r>
          </w:p>
        </w:tc>
        <w:tc>
          <w:tcPr>
            <w:tcW w:w="1442" w:type="dxa"/>
            <w:gridSpan w:val="3"/>
            <w:vAlign w:val="center"/>
          </w:tcPr>
          <w:p w14:paraId="5CBC037C" w14:textId="77777777"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6,0-99,9) %</w:t>
            </w:r>
          </w:p>
        </w:tc>
        <w:tc>
          <w:tcPr>
            <w:tcW w:w="2157" w:type="dxa"/>
            <w:gridSpan w:val="5"/>
            <w:vAlign w:val="center"/>
          </w:tcPr>
          <w:p w14:paraId="33DE84FD" w14:textId="77777777"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  <w:r w:rsidRPr="00F72C7D">
              <w:rPr>
                <w:i/>
                <w:sz w:val="14"/>
                <w:szCs w:val="14"/>
              </w:rPr>
              <w:t>PN-EN 12880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7AA0A8AF" w14:textId="77777777"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00744C6C" w14:textId="77777777"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Ogólny węgiel organiczny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14:paraId="08A46EAE" w14:textId="77777777"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815259" w14:paraId="7E5AA6F4" w14:textId="77777777" w:rsidTr="00C8665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14:paraId="7975EEAB" w14:textId="77777777"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C5215E9" w14:textId="77777777" w:rsidR="00C86657" w:rsidRPr="002B62E5" w:rsidRDefault="00C86657" w:rsidP="00C866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y przy prażeniu</w:t>
            </w:r>
          </w:p>
        </w:tc>
        <w:tc>
          <w:tcPr>
            <w:tcW w:w="1442" w:type="dxa"/>
            <w:gridSpan w:val="3"/>
            <w:vAlign w:val="center"/>
          </w:tcPr>
          <w:p w14:paraId="341F7093" w14:textId="77777777" w:rsidR="00C86657" w:rsidRDefault="00C86657" w:rsidP="00C86657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1,0-99,0)%</w:t>
            </w:r>
          </w:p>
        </w:tc>
        <w:tc>
          <w:tcPr>
            <w:tcW w:w="2157" w:type="dxa"/>
            <w:gridSpan w:val="5"/>
            <w:vAlign w:val="center"/>
          </w:tcPr>
          <w:p w14:paraId="352E8494" w14:textId="77777777" w:rsidR="00C86657" w:rsidRPr="00032933" w:rsidRDefault="00032933" w:rsidP="00C86657">
            <w:pPr>
              <w:rPr>
                <w:rFonts w:ascii="Calibri" w:hAnsi="Calibri"/>
                <w:i/>
                <w:sz w:val="14"/>
                <w:szCs w:val="14"/>
              </w:rPr>
            </w:pPr>
            <w:r w:rsidRPr="00032933">
              <w:rPr>
                <w:rFonts w:ascii="Calibri" w:eastAsia="Calibri" w:hAnsi="Calibri" w:cs="Arial"/>
                <w:i/>
                <w:sz w:val="14"/>
                <w:szCs w:val="14"/>
              </w:rPr>
              <w:t>PN-EN 15935:2022-01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54A0FF0D" w14:textId="77777777"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3F657508" w14:textId="77777777" w:rsidR="00C86657" w:rsidRPr="00815259" w:rsidRDefault="00C86657" w:rsidP="00C86657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815259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BTEX: </w:t>
            </w:r>
            <w:proofErr w:type="spellStart"/>
            <w:r w:rsidRPr="00815259">
              <w:rPr>
                <w:rFonts w:ascii="Calibri" w:hAnsi="Calibri"/>
                <w:b/>
                <w:sz w:val="16"/>
                <w:szCs w:val="16"/>
                <w:lang w:val="en-US"/>
              </w:rPr>
              <w:t>Benzen</w:t>
            </w:r>
            <w:proofErr w:type="spellEnd"/>
            <w:r w:rsidRPr="00815259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15259">
              <w:rPr>
                <w:rFonts w:ascii="Calibri" w:hAnsi="Calibri"/>
                <w:b/>
                <w:sz w:val="16"/>
                <w:szCs w:val="16"/>
                <w:lang w:val="en-US"/>
              </w:rPr>
              <w:t>toluen</w:t>
            </w:r>
            <w:proofErr w:type="spellEnd"/>
            <w:r w:rsidRPr="00815259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15259">
              <w:rPr>
                <w:rFonts w:ascii="Calibri" w:hAnsi="Calibri"/>
                <w:b/>
                <w:sz w:val="16"/>
                <w:szCs w:val="16"/>
                <w:lang w:val="en-US"/>
              </w:rPr>
              <w:t>etylobenzen</w:t>
            </w:r>
            <w:proofErr w:type="spellEnd"/>
            <w:r w:rsidRPr="00815259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5259">
              <w:rPr>
                <w:rFonts w:ascii="Calibri" w:hAnsi="Calibri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815259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5259">
              <w:rPr>
                <w:rFonts w:ascii="Calibri" w:hAnsi="Calibri"/>
                <w:b/>
                <w:sz w:val="16"/>
                <w:szCs w:val="16"/>
                <w:lang w:val="en-US"/>
              </w:rPr>
              <w:t>ksyleny</w:t>
            </w:r>
            <w:proofErr w:type="spellEnd"/>
            <w:r w:rsidRPr="00815259">
              <w:rPr>
                <w:b/>
                <w:sz w:val="16"/>
                <w:szCs w:val="16"/>
                <w:vertAlign w:val="superscript"/>
                <w:lang w:val="en-US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14:paraId="32478F8B" w14:textId="77777777" w:rsidR="00C86657" w:rsidRPr="00815259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C86657" w:rsidRPr="00317AD0" w14:paraId="6CC7B6F7" w14:textId="77777777" w:rsidTr="00C8665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14:paraId="76C3C836" w14:textId="77777777" w:rsidR="00C86657" w:rsidRPr="00815259" w:rsidRDefault="00C86657" w:rsidP="00C866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Align w:val="center"/>
          </w:tcPr>
          <w:p w14:paraId="4FE4BD45" w14:textId="77777777" w:rsidR="00C86657" w:rsidRPr="00815259" w:rsidRDefault="00C86657" w:rsidP="00C86657">
            <w:pPr>
              <w:rPr>
                <w:i/>
                <w:sz w:val="14"/>
                <w:szCs w:val="14"/>
              </w:rPr>
            </w:pPr>
            <w:r w:rsidRPr="00B07C68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2157" w:type="dxa"/>
            <w:gridSpan w:val="5"/>
            <w:vAlign w:val="center"/>
          </w:tcPr>
          <w:p w14:paraId="153DF170" w14:textId="77777777" w:rsidR="00C86657" w:rsidRDefault="00F34716" w:rsidP="00F34716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3 ed. 4</w:t>
            </w:r>
            <w:r w:rsidR="00C86657">
              <w:rPr>
                <w:i/>
                <w:sz w:val="14"/>
                <w:szCs w:val="14"/>
              </w:rPr>
              <w:t xml:space="preserve"> z dn. </w:t>
            </w:r>
            <w:r>
              <w:rPr>
                <w:i/>
                <w:sz w:val="14"/>
                <w:szCs w:val="14"/>
              </w:rPr>
              <w:t>25.01.2021r.</w:t>
            </w:r>
            <w:r w:rsidR="00C86657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04640259" w14:textId="77777777" w:rsidR="006C20C6" w:rsidRPr="00BE38ED" w:rsidRDefault="006C20C6" w:rsidP="006C20C6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0BBACDB4" w14:textId="77777777"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 xml:space="preserve">Olej mineralny </w:t>
            </w:r>
            <w:r>
              <w:rPr>
                <w:rFonts w:ascii="Calibri" w:hAnsi="Calibri"/>
                <w:b/>
                <w:sz w:val="16"/>
                <w:szCs w:val="16"/>
              </w:rPr>
              <w:t>(C10-C40)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14:paraId="18721CCE" w14:textId="77777777"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6C20C6" w:rsidRPr="00317AD0" w14:paraId="260D4782" w14:textId="77777777" w:rsidTr="00C8665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14:paraId="44C32169" w14:textId="77777777" w:rsidR="006C20C6" w:rsidRPr="00BE38ED" w:rsidRDefault="006C20C6" w:rsidP="006C2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Align w:val="center"/>
          </w:tcPr>
          <w:p w14:paraId="0CE58068" w14:textId="77777777" w:rsidR="006C20C6" w:rsidRPr="00D9296C" w:rsidRDefault="006C20C6" w:rsidP="006C20C6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Pobieranie próbek do badań mikrobiologicznych</w:t>
            </w:r>
          </w:p>
        </w:tc>
        <w:tc>
          <w:tcPr>
            <w:tcW w:w="2157" w:type="dxa"/>
            <w:gridSpan w:val="5"/>
            <w:vAlign w:val="center"/>
          </w:tcPr>
          <w:p w14:paraId="5B7BBF4A" w14:textId="77777777" w:rsidR="006C20C6" w:rsidRPr="00D9296C" w:rsidRDefault="006C20C6" w:rsidP="006C20C6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3 ed. 3</w:t>
            </w:r>
            <w:r w:rsidRPr="008F67F9">
              <w:rPr>
                <w:i/>
                <w:sz w:val="14"/>
                <w:szCs w:val="14"/>
              </w:rPr>
              <w:t xml:space="preserve"> z dn. </w:t>
            </w:r>
            <w:r>
              <w:rPr>
                <w:i/>
                <w:sz w:val="14"/>
                <w:szCs w:val="14"/>
              </w:rPr>
              <w:t>07.04.2022r.</w:t>
            </w:r>
          </w:p>
        </w:tc>
        <w:tc>
          <w:tcPr>
            <w:tcW w:w="366" w:type="dxa"/>
            <w:vMerge w:val="restart"/>
            <w:shd w:val="clear" w:color="auto" w:fill="E7E6E6" w:themeFill="background2"/>
            <w:vAlign w:val="center"/>
          </w:tcPr>
          <w:p w14:paraId="35666BDA" w14:textId="77777777" w:rsidR="006C20C6" w:rsidRPr="00BE38ED" w:rsidRDefault="006C20C6" w:rsidP="006C20C6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 w:val="restart"/>
            <w:vAlign w:val="center"/>
          </w:tcPr>
          <w:p w14:paraId="3544483D" w14:textId="77777777" w:rsidR="006C20C6" w:rsidRPr="00E82743" w:rsidRDefault="006C20C6" w:rsidP="006C20C6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E82743">
              <w:rPr>
                <w:rFonts w:ascii="Calibri" w:hAnsi="Calibri"/>
                <w:b/>
                <w:sz w:val="16"/>
                <w:szCs w:val="16"/>
                <w:lang w:val="en-US"/>
              </w:rPr>
              <w:t>Wielopierścieniowe</w:t>
            </w:r>
            <w:proofErr w:type="spellEnd"/>
            <w:r w:rsidRPr="00E82743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2743">
              <w:rPr>
                <w:rFonts w:ascii="Calibri" w:hAnsi="Calibri"/>
                <w:b/>
                <w:sz w:val="16"/>
                <w:szCs w:val="16"/>
                <w:lang w:val="en-US"/>
              </w:rPr>
              <w:t>węglowodory</w:t>
            </w:r>
            <w:proofErr w:type="spellEnd"/>
            <w:r w:rsidRPr="00E82743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2743">
              <w:rPr>
                <w:rFonts w:ascii="Calibri" w:hAnsi="Calibri"/>
                <w:b/>
                <w:sz w:val="16"/>
                <w:szCs w:val="16"/>
                <w:lang w:val="en-US"/>
              </w:rPr>
              <w:t>aromatyczne</w:t>
            </w:r>
            <w:proofErr w:type="spellEnd"/>
            <w:r w:rsidRPr="00E82743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(PAH)</w:t>
            </w:r>
            <w:r>
              <w:rPr>
                <w:b/>
                <w:sz w:val="16"/>
                <w:szCs w:val="16"/>
                <w:vertAlign w:val="superscript"/>
              </w:rPr>
              <w:t xml:space="preserve"> #</w:t>
            </w:r>
          </w:p>
        </w:tc>
        <w:tc>
          <w:tcPr>
            <w:tcW w:w="2410" w:type="dxa"/>
            <w:gridSpan w:val="5"/>
            <w:vMerge w:val="restart"/>
            <w:vAlign w:val="center"/>
          </w:tcPr>
          <w:p w14:paraId="17940EED" w14:textId="77777777" w:rsidR="006C20C6" w:rsidRPr="005B1255" w:rsidRDefault="006C20C6" w:rsidP="006C20C6">
            <w:pPr>
              <w:rPr>
                <w:i/>
                <w:sz w:val="14"/>
                <w:szCs w:val="14"/>
              </w:rPr>
            </w:pPr>
          </w:p>
        </w:tc>
      </w:tr>
      <w:tr w:rsidR="006C20C6" w:rsidRPr="00634597" w14:paraId="288230B2" w14:textId="77777777" w:rsidTr="00C86657">
        <w:trPr>
          <w:trHeight w:val="376"/>
          <w:jc w:val="center"/>
        </w:trPr>
        <w:tc>
          <w:tcPr>
            <w:tcW w:w="269" w:type="dxa"/>
            <w:vMerge w:val="restart"/>
            <w:shd w:val="clear" w:color="auto" w:fill="E7E6E6" w:themeFill="background2"/>
            <w:vAlign w:val="center"/>
          </w:tcPr>
          <w:p w14:paraId="667CFC8C" w14:textId="77777777" w:rsidR="006C20C6" w:rsidRPr="00BE38ED" w:rsidRDefault="006C20C6" w:rsidP="006C20C6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Align w:val="center"/>
          </w:tcPr>
          <w:p w14:paraId="63F17B25" w14:textId="77777777" w:rsidR="006C20C6" w:rsidRPr="007435F7" w:rsidRDefault="006C20C6" w:rsidP="006C20C6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Podstawowy test wymywania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57" w:type="dxa"/>
            <w:gridSpan w:val="5"/>
            <w:vMerge w:val="restart"/>
            <w:vAlign w:val="center"/>
          </w:tcPr>
          <w:p w14:paraId="420E370C" w14:textId="77777777" w:rsidR="006C20C6" w:rsidRPr="007435F7" w:rsidRDefault="006C20C6" w:rsidP="006C20C6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vMerge/>
            <w:shd w:val="clear" w:color="auto" w:fill="E7E6E6" w:themeFill="background2"/>
            <w:vAlign w:val="center"/>
          </w:tcPr>
          <w:p w14:paraId="3662A3D2" w14:textId="77777777" w:rsidR="006C20C6" w:rsidRPr="00114F1A" w:rsidRDefault="006C20C6" w:rsidP="006C20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Merge/>
            <w:vAlign w:val="center"/>
          </w:tcPr>
          <w:p w14:paraId="01338EAD" w14:textId="77777777" w:rsidR="006C20C6" w:rsidRPr="00E82743" w:rsidRDefault="006C20C6" w:rsidP="006C20C6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5"/>
            <w:vMerge/>
            <w:vAlign w:val="center"/>
          </w:tcPr>
          <w:p w14:paraId="31F53F17" w14:textId="77777777" w:rsidR="006C20C6" w:rsidRPr="00114F1A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6C20C6" w:rsidRPr="00317AD0" w14:paraId="687BCE2B" w14:textId="77777777" w:rsidTr="00C86657">
        <w:trPr>
          <w:trHeight w:val="21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2592EBC1" w14:textId="77777777" w:rsidR="006C20C6" w:rsidRPr="00114F1A" w:rsidRDefault="006C20C6" w:rsidP="006C20C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 w:val="restart"/>
            <w:vAlign w:val="center"/>
          </w:tcPr>
          <w:p w14:paraId="106B0719" w14:textId="77777777" w:rsidR="006C20C6" w:rsidRDefault="006C20C6" w:rsidP="006C20C6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  <w:p w14:paraId="74FBF9D9" w14:textId="77777777" w:rsidR="006C20C6" w:rsidRPr="008E7203" w:rsidRDefault="006C20C6" w:rsidP="006C20C6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Kadm</w:t>
            </w:r>
          </w:p>
          <w:p w14:paraId="01ACDF07" w14:textId="77777777" w:rsidR="006C20C6" w:rsidRPr="008E7203" w:rsidRDefault="006C20C6" w:rsidP="006C20C6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Nikiel</w:t>
            </w:r>
          </w:p>
          <w:p w14:paraId="5FF4BBAD" w14:textId="77777777" w:rsidR="006C20C6" w:rsidRPr="005B1255" w:rsidRDefault="006C20C6" w:rsidP="006C20C6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Cynk</w:t>
            </w:r>
          </w:p>
          <w:p w14:paraId="4AD0B52A" w14:textId="77777777" w:rsidR="006C20C6" w:rsidRPr="005B1255" w:rsidRDefault="006C20C6" w:rsidP="006C20C6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iedź</w:t>
            </w:r>
          </w:p>
          <w:p w14:paraId="43C2EA85" w14:textId="77777777" w:rsidR="006C20C6" w:rsidRDefault="006C20C6" w:rsidP="006C20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om</w:t>
            </w:r>
          </w:p>
          <w:p w14:paraId="27ABB720" w14:textId="77777777" w:rsidR="006C20C6" w:rsidRPr="00815259" w:rsidRDefault="006C20C6" w:rsidP="006C20C6">
            <w:pPr>
              <w:rPr>
                <w:i/>
                <w:sz w:val="14"/>
                <w:szCs w:val="14"/>
                <w:lang w:val="en-US"/>
              </w:rPr>
            </w:pPr>
            <w:proofErr w:type="spellStart"/>
            <w:r w:rsidRPr="00815259">
              <w:rPr>
                <w:b/>
                <w:sz w:val="16"/>
                <w:szCs w:val="16"/>
                <w:lang w:val="en-US"/>
              </w:rPr>
              <w:t>Selen</w:t>
            </w:r>
            <w:proofErr w:type="spellEnd"/>
          </w:p>
          <w:p w14:paraId="019D130E" w14:textId="77777777" w:rsidR="006C20C6" w:rsidRPr="00815259" w:rsidRDefault="006C20C6" w:rsidP="006C20C6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815259">
              <w:rPr>
                <w:b/>
                <w:sz w:val="16"/>
                <w:szCs w:val="16"/>
                <w:lang w:val="en-US"/>
              </w:rPr>
              <w:t>Arsen</w:t>
            </w:r>
            <w:proofErr w:type="spellEnd"/>
          </w:p>
          <w:p w14:paraId="01F0BE0E" w14:textId="77777777" w:rsidR="006C20C6" w:rsidRPr="00815259" w:rsidRDefault="006C20C6" w:rsidP="006C20C6">
            <w:pPr>
              <w:rPr>
                <w:i/>
                <w:sz w:val="14"/>
                <w:szCs w:val="14"/>
                <w:lang w:val="en-US"/>
              </w:rPr>
            </w:pPr>
            <w:proofErr w:type="spellStart"/>
            <w:r w:rsidRPr="00815259">
              <w:rPr>
                <w:b/>
                <w:sz w:val="16"/>
                <w:szCs w:val="16"/>
                <w:lang w:val="en-US"/>
              </w:rPr>
              <w:t>Antymon</w:t>
            </w:r>
            <w:proofErr w:type="spellEnd"/>
          </w:p>
          <w:p w14:paraId="0BB7DAE2" w14:textId="77777777" w:rsidR="006C20C6" w:rsidRPr="00815259" w:rsidRDefault="006C20C6" w:rsidP="006C20C6">
            <w:pPr>
              <w:rPr>
                <w:i/>
                <w:sz w:val="14"/>
                <w:szCs w:val="14"/>
                <w:lang w:val="en-US"/>
              </w:rPr>
            </w:pPr>
            <w:r w:rsidRPr="00815259">
              <w:rPr>
                <w:b/>
                <w:sz w:val="16"/>
                <w:szCs w:val="16"/>
                <w:lang w:val="en-US"/>
              </w:rPr>
              <w:t>Bar</w:t>
            </w:r>
          </w:p>
          <w:p w14:paraId="2754CD21" w14:textId="77777777" w:rsidR="006C20C6" w:rsidRPr="00815259" w:rsidRDefault="006C20C6" w:rsidP="006C20C6">
            <w:pPr>
              <w:rPr>
                <w:i/>
                <w:sz w:val="14"/>
                <w:szCs w:val="14"/>
                <w:lang w:val="en-US"/>
              </w:rPr>
            </w:pPr>
            <w:proofErr w:type="spellStart"/>
            <w:r w:rsidRPr="00815259">
              <w:rPr>
                <w:b/>
                <w:sz w:val="16"/>
                <w:szCs w:val="16"/>
                <w:lang w:val="en-US"/>
              </w:rPr>
              <w:t>Molibden</w:t>
            </w:r>
            <w:proofErr w:type="spellEnd"/>
          </w:p>
          <w:p w14:paraId="7B4E3EF4" w14:textId="77777777" w:rsidR="006C20C6" w:rsidRPr="00815259" w:rsidRDefault="006C20C6" w:rsidP="006C20C6">
            <w:pPr>
              <w:rPr>
                <w:b/>
                <w:i/>
                <w:sz w:val="14"/>
                <w:szCs w:val="14"/>
                <w:lang w:val="en-US"/>
              </w:rPr>
            </w:pPr>
            <w:proofErr w:type="spellStart"/>
            <w:r w:rsidRPr="00815259">
              <w:rPr>
                <w:b/>
                <w:sz w:val="16"/>
                <w:szCs w:val="16"/>
                <w:lang w:val="en-US"/>
              </w:rPr>
              <w:t>Rtęć</w:t>
            </w:r>
            <w:proofErr w:type="spellEnd"/>
          </w:p>
          <w:p w14:paraId="03D200D1" w14:textId="77777777" w:rsidR="006C20C6" w:rsidRPr="008B491B" w:rsidRDefault="006C20C6" w:rsidP="006C20C6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Chlorków</w:t>
            </w:r>
          </w:p>
          <w:p w14:paraId="2A76143D" w14:textId="77777777" w:rsidR="006C20C6" w:rsidRPr="00B128C7" w:rsidRDefault="006C20C6" w:rsidP="006C20C6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Fluorków</w:t>
            </w:r>
          </w:p>
          <w:p w14:paraId="0EF3387D" w14:textId="77777777" w:rsidR="006C20C6" w:rsidRPr="00B128C7" w:rsidRDefault="006C20C6" w:rsidP="006C20C6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Siarczanów</w:t>
            </w:r>
          </w:p>
          <w:p w14:paraId="23CABC19" w14:textId="77777777" w:rsidR="006C20C6" w:rsidRPr="00B128C7" w:rsidRDefault="006C20C6" w:rsidP="006C20C6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Rozpuszczony węgiel organiczny</w:t>
            </w:r>
          </w:p>
          <w:p w14:paraId="339ED6C3" w14:textId="77777777" w:rsidR="006C20C6" w:rsidRDefault="006C20C6" w:rsidP="006C20C6">
            <w:pPr>
              <w:rPr>
                <w:i/>
                <w:sz w:val="14"/>
                <w:szCs w:val="14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Stał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związk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rozpuszczone</w:t>
            </w:r>
            <w:proofErr w:type="spellEnd"/>
          </w:p>
        </w:tc>
        <w:tc>
          <w:tcPr>
            <w:tcW w:w="2157" w:type="dxa"/>
            <w:gridSpan w:val="5"/>
            <w:vMerge/>
            <w:vAlign w:val="center"/>
          </w:tcPr>
          <w:p w14:paraId="6FA1BBD9" w14:textId="77777777" w:rsidR="006C20C6" w:rsidRPr="005B1255" w:rsidRDefault="006C20C6" w:rsidP="006C20C6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2AB058D6" w14:textId="77777777" w:rsidR="006C20C6" w:rsidRPr="00BE38ED" w:rsidRDefault="006C20C6" w:rsidP="006C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4A4CDDE3" w14:textId="77777777" w:rsidR="006C20C6" w:rsidRPr="00E82743" w:rsidRDefault="006C20C6" w:rsidP="006C20C6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PCB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14:paraId="01E926A2" w14:textId="77777777" w:rsidR="006C20C6" w:rsidRPr="005B1255" w:rsidRDefault="006C20C6" w:rsidP="006C20C6">
            <w:pPr>
              <w:rPr>
                <w:b/>
                <w:sz w:val="14"/>
                <w:szCs w:val="14"/>
              </w:rPr>
            </w:pPr>
          </w:p>
        </w:tc>
      </w:tr>
      <w:tr w:rsidR="006C20C6" w:rsidRPr="00317AD0" w14:paraId="7EE07383" w14:textId="77777777" w:rsidTr="00C86657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70A1461A" w14:textId="77777777" w:rsidR="006C20C6" w:rsidRPr="00114F1A" w:rsidRDefault="006C20C6" w:rsidP="006C20C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14:paraId="760B354C" w14:textId="77777777" w:rsidR="006C20C6" w:rsidRPr="008E7203" w:rsidRDefault="006C20C6" w:rsidP="006C20C6">
            <w:pPr>
              <w:rPr>
                <w:b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14:paraId="2708AD81" w14:textId="77777777" w:rsidR="006C20C6" w:rsidRPr="005B1255" w:rsidRDefault="006C20C6" w:rsidP="006C20C6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12F5024F" w14:textId="77777777" w:rsidR="006C20C6" w:rsidRPr="00BE38ED" w:rsidRDefault="006C20C6" w:rsidP="006C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5C665F5F" w14:textId="77777777" w:rsidR="006C20C6" w:rsidRPr="00E82743" w:rsidRDefault="006C20C6" w:rsidP="006C20C6">
            <w:pPr>
              <w:rPr>
                <w:b/>
                <w:sz w:val="16"/>
                <w:szCs w:val="16"/>
              </w:rPr>
            </w:pPr>
            <w:r w:rsidRPr="00E82743">
              <w:rPr>
                <w:b/>
                <w:sz w:val="16"/>
                <w:szCs w:val="16"/>
              </w:rPr>
              <w:t>Ciepło spalania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14:paraId="5E65B513" w14:textId="77777777" w:rsidR="006C20C6" w:rsidRPr="005B1255" w:rsidRDefault="006C20C6" w:rsidP="006C20C6">
            <w:pPr>
              <w:rPr>
                <w:b/>
                <w:sz w:val="14"/>
                <w:szCs w:val="14"/>
              </w:rPr>
            </w:pPr>
          </w:p>
        </w:tc>
      </w:tr>
      <w:tr w:rsidR="006C20C6" w:rsidRPr="00317AD0" w14:paraId="6971005B" w14:textId="77777777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03BC7216" w14:textId="77777777" w:rsidR="006C20C6" w:rsidRPr="00BE38ED" w:rsidRDefault="006C20C6" w:rsidP="006C2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14:paraId="6F717574" w14:textId="77777777" w:rsidR="006C20C6" w:rsidRPr="008E7203" w:rsidRDefault="006C20C6" w:rsidP="006C20C6">
            <w:pPr>
              <w:rPr>
                <w:b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14:paraId="6EB3DD92" w14:textId="77777777" w:rsidR="006C20C6" w:rsidRPr="005B1255" w:rsidRDefault="006C20C6" w:rsidP="006C20C6">
            <w:pPr>
              <w:rPr>
                <w:b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shd w:val="clear" w:color="auto" w:fill="DEEAF6" w:themeFill="accent1" w:themeFillTint="33"/>
            <w:vAlign w:val="center"/>
          </w:tcPr>
          <w:p w14:paraId="054822C1" w14:textId="77777777" w:rsidR="006C20C6" w:rsidRPr="00170954" w:rsidRDefault="006C20C6" w:rsidP="006C2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shd w:val="clear" w:color="auto" w:fill="DEEAF6" w:themeFill="accent1" w:themeFillTint="33"/>
            <w:vAlign w:val="center"/>
          </w:tcPr>
          <w:p w14:paraId="3B69EB34" w14:textId="77777777" w:rsidR="006C20C6" w:rsidRPr="00170954" w:rsidRDefault="006C20C6" w:rsidP="006C2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6C20C6" w:rsidRPr="00317AD0" w14:paraId="5BA79EFC" w14:textId="77777777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2F27946D" w14:textId="77777777" w:rsidR="006C20C6" w:rsidRPr="00BE38ED" w:rsidRDefault="006C20C6" w:rsidP="006C2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14:paraId="1C75EC9F" w14:textId="77777777" w:rsidR="006C20C6" w:rsidRPr="005B1255" w:rsidRDefault="006C20C6" w:rsidP="006C20C6">
            <w:pPr>
              <w:rPr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14:paraId="73034D20" w14:textId="77777777" w:rsidR="006C20C6" w:rsidRPr="005B1255" w:rsidRDefault="006C20C6" w:rsidP="006C20C6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60B2BBC2" w14:textId="77777777" w:rsidR="006C20C6" w:rsidRPr="00BE38ED" w:rsidRDefault="006C20C6" w:rsidP="006C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43D9FA7C" w14:textId="77777777" w:rsidR="006C20C6" w:rsidRPr="005B1255" w:rsidRDefault="006C20C6" w:rsidP="006C20C6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1C6B4E4D" w14:textId="77777777" w:rsidR="006C20C6" w:rsidRPr="005B1255" w:rsidRDefault="006C20C6" w:rsidP="006C20C6">
            <w:pPr>
              <w:rPr>
                <w:b/>
                <w:sz w:val="14"/>
                <w:szCs w:val="14"/>
              </w:rPr>
            </w:pPr>
          </w:p>
        </w:tc>
      </w:tr>
      <w:tr w:rsidR="006C20C6" w:rsidRPr="00317AD0" w14:paraId="4F6432E3" w14:textId="77777777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488B2088" w14:textId="77777777" w:rsidR="006C20C6" w:rsidRPr="00BE38ED" w:rsidRDefault="006C20C6" w:rsidP="006C2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14:paraId="1C6BEC55" w14:textId="77777777" w:rsidR="006C20C6" w:rsidRPr="005B1255" w:rsidRDefault="006C20C6" w:rsidP="006C20C6">
            <w:pPr>
              <w:rPr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14:paraId="73563412" w14:textId="77777777" w:rsidR="006C20C6" w:rsidRPr="005B1255" w:rsidRDefault="006C20C6" w:rsidP="006C20C6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4D188369" w14:textId="77777777" w:rsidR="006C20C6" w:rsidRPr="00BE38ED" w:rsidRDefault="006C20C6" w:rsidP="006C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40762A23" w14:textId="77777777" w:rsidR="006C20C6" w:rsidRPr="009D1337" w:rsidRDefault="006C20C6" w:rsidP="006C20C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103B5623" w14:textId="77777777" w:rsidR="006C20C6" w:rsidRPr="005B1255" w:rsidRDefault="006C20C6" w:rsidP="006C20C6">
            <w:pPr>
              <w:rPr>
                <w:i/>
                <w:sz w:val="14"/>
                <w:szCs w:val="14"/>
              </w:rPr>
            </w:pPr>
          </w:p>
        </w:tc>
      </w:tr>
      <w:tr w:rsidR="006C20C6" w:rsidRPr="00317AD0" w14:paraId="47BB91A8" w14:textId="77777777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520114D1" w14:textId="77777777" w:rsidR="006C20C6" w:rsidRPr="00BE38ED" w:rsidRDefault="006C20C6" w:rsidP="006C2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14:paraId="0E88746A" w14:textId="77777777" w:rsidR="006C20C6" w:rsidRPr="003752E2" w:rsidRDefault="006C20C6" w:rsidP="006C20C6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14:paraId="23E6BBDC" w14:textId="77777777" w:rsidR="006C20C6" w:rsidRPr="003752E2" w:rsidRDefault="006C20C6" w:rsidP="006C20C6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65C1A6FC" w14:textId="77777777" w:rsidR="006C20C6" w:rsidRPr="00BE38ED" w:rsidRDefault="006C20C6" w:rsidP="006C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512FF700" w14:textId="77777777" w:rsidR="006C20C6" w:rsidRPr="005B1255" w:rsidRDefault="006C20C6" w:rsidP="006C20C6">
            <w:pPr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38239298" w14:textId="77777777" w:rsidR="006C20C6" w:rsidRPr="005B1255" w:rsidRDefault="006C20C6" w:rsidP="006C20C6">
            <w:pPr>
              <w:rPr>
                <w:i/>
                <w:sz w:val="14"/>
                <w:szCs w:val="14"/>
              </w:rPr>
            </w:pPr>
          </w:p>
        </w:tc>
      </w:tr>
      <w:tr w:rsidR="006C20C6" w:rsidRPr="00D9296C" w14:paraId="236107F5" w14:textId="77777777" w:rsidTr="00C86657">
        <w:trPr>
          <w:trHeight w:val="5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01CFBBF7" w14:textId="77777777" w:rsidR="006C20C6" w:rsidRPr="00BE38ED" w:rsidRDefault="006C20C6" w:rsidP="006C2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14:paraId="196AB5B8" w14:textId="77777777" w:rsidR="006C20C6" w:rsidRPr="003752E2" w:rsidRDefault="006C20C6" w:rsidP="006C20C6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14:paraId="2DCA1629" w14:textId="77777777" w:rsidR="006C20C6" w:rsidRPr="003752E2" w:rsidRDefault="006C20C6" w:rsidP="006C20C6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3CC0E3DC" w14:textId="77777777" w:rsidR="006C20C6" w:rsidRPr="00D9296C" w:rsidRDefault="006C20C6" w:rsidP="006C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4EF234E8" w14:textId="77777777" w:rsidR="006C20C6" w:rsidRPr="00D9296C" w:rsidRDefault="006C20C6" w:rsidP="006C20C6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3CE474C9" w14:textId="77777777" w:rsidR="006C20C6" w:rsidRPr="00D9296C" w:rsidRDefault="006C20C6" w:rsidP="006C20C6">
            <w:pPr>
              <w:rPr>
                <w:b/>
                <w:sz w:val="14"/>
                <w:szCs w:val="14"/>
              </w:rPr>
            </w:pPr>
          </w:p>
        </w:tc>
      </w:tr>
      <w:tr w:rsidR="006C20C6" w:rsidRPr="007435F7" w14:paraId="18064A1D" w14:textId="77777777" w:rsidTr="00C86657">
        <w:trPr>
          <w:trHeight w:val="5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5C7AF9AD" w14:textId="77777777" w:rsidR="006C20C6" w:rsidRPr="00D9296C" w:rsidRDefault="006C20C6" w:rsidP="006C2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14:paraId="74C93A1C" w14:textId="77777777" w:rsidR="006C20C6" w:rsidRPr="003752E2" w:rsidRDefault="006C20C6" w:rsidP="006C20C6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14:paraId="66C74353" w14:textId="77777777" w:rsidR="006C20C6" w:rsidRPr="003752E2" w:rsidRDefault="006C20C6" w:rsidP="006C20C6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056EAA70" w14:textId="77777777" w:rsidR="006C20C6" w:rsidRPr="007435F7" w:rsidRDefault="006C20C6" w:rsidP="006C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018D31A8" w14:textId="77777777" w:rsidR="006C20C6" w:rsidRPr="007435F7" w:rsidRDefault="006C20C6" w:rsidP="006C20C6">
            <w:pPr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20B69888" w14:textId="77777777" w:rsidR="006C20C6" w:rsidRPr="007435F7" w:rsidRDefault="006C20C6" w:rsidP="006C20C6">
            <w:pPr>
              <w:rPr>
                <w:i/>
                <w:sz w:val="14"/>
                <w:szCs w:val="14"/>
              </w:rPr>
            </w:pPr>
          </w:p>
        </w:tc>
      </w:tr>
      <w:tr w:rsidR="006C20C6" w:rsidRPr="00317AD0" w14:paraId="578B07D0" w14:textId="77777777" w:rsidTr="00C86657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4455FC0F" w14:textId="77777777" w:rsidR="006C20C6" w:rsidRPr="007435F7" w:rsidRDefault="006C20C6" w:rsidP="006C2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14:paraId="31B3B284" w14:textId="77777777" w:rsidR="006C20C6" w:rsidRPr="003752E2" w:rsidRDefault="006C20C6" w:rsidP="006C20C6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14:paraId="55D432B1" w14:textId="77777777" w:rsidR="006C20C6" w:rsidRPr="003752E2" w:rsidRDefault="006C20C6" w:rsidP="006C20C6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48A987BE" w14:textId="77777777" w:rsidR="006C20C6" w:rsidRPr="00BE38ED" w:rsidRDefault="006C20C6" w:rsidP="006C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2AC95CE4" w14:textId="77777777" w:rsidR="006C20C6" w:rsidRPr="005B1255" w:rsidRDefault="006C20C6" w:rsidP="006C20C6">
            <w:pPr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09FD5AA4" w14:textId="77777777" w:rsidR="006C20C6" w:rsidRPr="005B1255" w:rsidRDefault="006C20C6" w:rsidP="006C20C6">
            <w:pPr>
              <w:rPr>
                <w:i/>
                <w:sz w:val="14"/>
                <w:szCs w:val="14"/>
              </w:rPr>
            </w:pPr>
          </w:p>
        </w:tc>
      </w:tr>
      <w:tr w:rsidR="006C20C6" w:rsidRPr="00634597" w14:paraId="7341FF67" w14:textId="77777777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0BB7A649" w14:textId="77777777" w:rsidR="006C20C6" w:rsidRPr="00BE38ED" w:rsidRDefault="006C20C6" w:rsidP="006C2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14:paraId="1F72EB54" w14:textId="77777777" w:rsidR="006C20C6" w:rsidRDefault="006C20C6" w:rsidP="006C20C6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14:paraId="16BAC0D2" w14:textId="77777777" w:rsidR="006C20C6" w:rsidRPr="00114F1A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158400D3" w14:textId="77777777" w:rsidR="006C20C6" w:rsidRPr="00114F1A" w:rsidRDefault="006C20C6" w:rsidP="006C20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04204B8A" w14:textId="77777777" w:rsidR="006C20C6" w:rsidRPr="00114F1A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65FE990A" w14:textId="77777777" w:rsidR="006C20C6" w:rsidRPr="00114F1A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6C20C6" w:rsidRPr="00317AD0" w14:paraId="0846BCF5" w14:textId="77777777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45F00C67" w14:textId="77777777" w:rsidR="006C20C6" w:rsidRPr="00114F1A" w:rsidRDefault="006C20C6" w:rsidP="006C20C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14:paraId="25189A2B" w14:textId="77777777" w:rsidR="006C20C6" w:rsidRPr="008B491B" w:rsidRDefault="006C20C6" w:rsidP="006C20C6">
            <w:pPr>
              <w:rPr>
                <w:i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14:paraId="3BDF39CA" w14:textId="77777777" w:rsidR="006C20C6" w:rsidRPr="005B1255" w:rsidRDefault="006C20C6" w:rsidP="006C20C6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7DB8CFDF" w14:textId="77777777" w:rsidR="006C20C6" w:rsidRPr="00BE38ED" w:rsidRDefault="006C20C6" w:rsidP="006C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360BA7E1" w14:textId="77777777" w:rsidR="006C20C6" w:rsidRPr="005B1255" w:rsidRDefault="006C20C6" w:rsidP="006C20C6">
            <w:pPr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783444F7" w14:textId="77777777" w:rsidR="006C20C6" w:rsidRPr="005B1255" w:rsidRDefault="006C20C6" w:rsidP="006C20C6">
            <w:pPr>
              <w:rPr>
                <w:i/>
                <w:sz w:val="14"/>
                <w:szCs w:val="14"/>
              </w:rPr>
            </w:pPr>
          </w:p>
        </w:tc>
      </w:tr>
      <w:tr w:rsidR="006C20C6" w:rsidRPr="00634597" w14:paraId="3446A70A" w14:textId="77777777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1CCBB4FC" w14:textId="77777777" w:rsidR="006C20C6" w:rsidRPr="00BE38ED" w:rsidRDefault="006C20C6" w:rsidP="006C2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14:paraId="4DEAE0F1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14:paraId="46C45CA2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76229FF2" w14:textId="77777777" w:rsidR="006C20C6" w:rsidRPr="002B62E5" w:rsidRDefault="006C20C6" w:rsidP="006C20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295EF2BD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3A92FED3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6C20C6" w:rsidRPr="00634597" w14:paraId="22CE5F23" w14:textId="77777777" w:rsidTr="00C86657">
        <w:trPr>
          <w:trHeight w:val="56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158301ED" w14:textId="77777777" w:rsidR="006C20C6" w:rsidRPr="002B62E5" w:rsidRDefault="006C20C6" w:rsidP="006C20C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14:paraId="5DEDAC06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14:paraId="01ED5499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08D33313" w14:textId="77777777" w:rsidR="006C20C6" w:rsidRPr="002B62E5" w:rsidRDefault="006C20C6" w:rsidP="006C20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295B09F1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24992933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6C20C6" w:rsidRPr="002B62E5" w14:paraId="54E317A5" w14:textId="77777777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62247620" w14:textId="77777777" w:rsidR="006C20C6" w:rsidRPr="002B62E5" w:rsidRDefault="006C20C6" w:rsidP="006C20C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14:paraId="2BD498DC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14:paraId="15F8E905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09102808" w14:textId="77777777" w:rsidR="006C20C6" w:rsidRPr="002B62E5" w:rsidRDefault="006C20C6" w:rsidP="006C20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4BDC6BC2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621EDBCC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6C20C6" w:rsidRPr="002B62E5" w14:paraId="698049AB" w14:textId="77777777" w:rsidTr="00C86657">
        <w:trPr>
          <w:trHeight w:val="70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14:paraId="270EFC6B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886" w:type="dxa"/>
            <w:gridSpan w:val="4"/>
            <w:vMerge/>
            <w:shd w:val="clear" w:color="auto" w:fill="auto"/>
            <w:vAlign w:val="center"/>
          </w:tcPr>
          <w:p w14:paraId="04F668CB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5"/>
            <w:vMerge/>
            <w:shd w:val="clear" w:color="auto" w:fill="auto"/>
            <w:vAlign w:val="center"/>
          </w:tcPr>
          <w:p w14:paraId="7C1EF801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14:paraId="4B1D2A69" w14:textId="77777777" w:rsidR="006C20C6" w:rsidRPr="002B62E5" w:rsidRDefault="006C20C6" w:rsidP="006C20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38F0D549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0A3334E1" w14:textId="77777777" w:rsidR="006C20C6" w:rsidRPr="002B62E5" w:rsidRDefault="006C20C6" w:rsidP="006C20C6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6C20C6" w:rsidRPr="00317AD0" w14:paraId="32BCBE26" w14:textId="77777777" w:rsidTr="00C86657">
        <w:trPr>
          <w:trHeight w:val="167"/>
          <w:jc w:val="center"/>
        </w:trPr>
        <w:tc>
          <w:tcPr>
            <w:tcW w:w="10390" w:type="dxa"/>
            <w:gridSpan w:val="18"/>
            <w:shd w:val="clear" w:color="auto" w:fill="DEEAF6" w:themeFill="accent1" w:themeFillTint="33"/>
            <w:vAlign w:val="center"/>
          </w:tcPr>
          <w:p w14:paraId="79970C38" w14:textId="77777777" w:rsidR="006C20C6" w:rsidRDefault="006C20C6" w:rsidP="006C2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6C20C6" w:rsidRPr="00317AD0" w14:paraId="588180FA" w14:textId="77777777" w:rsidTr="00815259">
        <w:trPr>
          <w:trHeight w:val="551"/>
          <w:jc w:val="center"/>
        </w:trPr>
        <w:tc>
          <w:tcPr>
            <w:tcW w:w="10390" w:type="dxa"/>
            <w:gridSpan w:val="18"/>
          </w:tcPr>
          <w:p w14:paraId="126AC1BD" w14:textId="77777777" w:rsidR="006C20C6" w:rsidRDefault="006C20C6" w:rsidP="006C20C6">
            <w:pPr>
              <w:rPr>
                <w:b/>
                <w:sz w:val="20"/>
                <w:szCs w:val="20"/>
              </w:rPr>
            </w:pPr>
          </w:p>
          <w:p w14:paraId="24973964" w14:textId="77777777" w:rsidR="006C20C6" w:rsidRDefault="006C20C6" w:rsidP="006C20C6">
            <w:pPr>
              <w:rPr>
                <w:b/>
                <w:sz w:val="20"/>
                <w:szCs w:val="20"/>
              </w:rPr>
            </w:pPr>
          </w:p>
        </w:tc>
      </w:tr>
    </w:tbl>
    <w:p w14:paraId="7B3DD3E1" w14:textId="77777777"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14:paraId="0DF64F82" w14:textId="77777777"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114F1A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14:paraId="3D54EFF0" w14:textId="77777777" w:rsidR="008C7E94" w:rsidRPr="004D74D4" w:rsidRDefault="00CD4880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67F7D" wp14:editId="5F758020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88BD5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14:paraId="7E85AF7D" w14:textId="77777777"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14:paraId="69AA3E6D" w14:textId="77777777" w:rsidR="00114F1A" w:rsidRPr="001775B8" w:rsidRDefault="00114F1A" w:rsidP="00114F1A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lastRenderedPageBreak/>
        <w:t>Warunki współpracy:</w:t>
      </w:r>
    </w:p>
    <w:p w14:paraId="4329CAB7" w14:textId="77777777" w:rsidR="00C86657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14:paraId="3552B6A2" w14:textId="77777777" w:rsidR="00C86657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14:paraId="41352AC3" w14:textId="77777777" w:rsidR="00C86657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14:paraId="2FB64060" w14:textId="77777777" w:rsidR="00C86657" w:rsidRPr="001775B8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14:paraId="7DD06BED" w14:textId="77777777" w:rsidR="00C86657" w:rsidRPr="001775B8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14:paraId="3FC9671F" w14:textId="77777777" w:rsidR="00C86657" w:rsidRPr="001775B8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14:paraId="2C85EC33" w14:textId="77777777" w:rsidR="00C86657" w:rsidRPr="004576DF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14:paraId="28C3357F" w14:textId="77777777" w:rsidR="00C86657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ej</w:t>
      </w:r>
      <w:r w:rsidRPr="003C3E52">
        <w:rPr>
          <w:sz w:val="16"/>
          <w:szCs w:val="16"/>
        </w:rPr>
        <w:t xml:space="preserve"> </w:t>
      </w:r>
      <w:hyperlink r:id="rId8" w:history="1">
        <w:r w:rsidRPr="003C3E52">
          <w:rPr>
            <w:rStyle w:val="Hipercze"/>
            <w:sz w:val="16"/>
            <w:szCs w:val="16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14:paraId="63E82239" w14:textId="77777777" w:rsidR="00C86657" w:rsidRDefault="00C86657" w:rsidP="00C86657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14:paraId="5B75E3C9" w14:textId="77777777" w:rsidR="00F34716" w:rsidRDefault="00C86657" w:rsidP="00F34716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14:paraId="54B07241" w14:textId="77777777" w:rsidR="00F34716" w:rsidRPr="00F34716" w:rsidRDefault="00F34716" w:rsidP="00F34716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F34716">
        <w:rPr>
          <w:rFonts w:ascii="Calibri" w:eastAsia="SimSun" w:hAnsi="Calibri" w:cs="Calibri"/>
          <w:sz w:val="16"/>
          <w:szCs w:val="16"/>
        </w:rPr>
        <w:t>Koszt wysłania sprawozdania/faktury pocztą tradycyjną</w:t>
      </w:r>
      <w:r w:rsidRPr="00F34716"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F34716">
        <w:rPr>
          <w:rFonts w:ascii="Calibri" w:eastAsia="SimSun" w:hAnsi="Calibri" w:cs="Calibri"/>
          <w:sz w:val="16"/>
          <w:szCs w:val="16"/>
        </w:rPr>
        <w:t>wynosi 10,00 zł netto.</w:t>
      </w:r>
    </w:p>
    <w:p w14:paraId="101C1875" w14:textId="77777777" w:rsidR="00F34716" w:rsidRDefault="00F34716" w:rsidP="00F34716">
      <w:pPr>
        <w:pStyle w:val="Akapitzlist"/>
        <w:spacing w:line="256" w:lineRule="auto"/>
        <w:ind w:left="284"/>
        <w:jc w:val="both"/>
        <w:rPr>
          <w:sz w:val="16"/>
          <w:szCs w:val="16"/>
        </w:rPr>
      </w:pPr>
    </w:p>
    <w:p w14:paraId="20E3091D" w14:textId="77777777" w:rsidR="00C86657" w:rsidRPr="00EB4F81" w:rsidRDefault="00C86657" w:rsidP="00EB4F81">
      <w:pPr>
        <w:rPr>
          <w:sz w:val="16"/>
          <w:szCs w:val="16"/>
        </w:rPr>
      </w:pPr>
    </w:p>
    <w:p w14:paraId="40E15163" w14:textId="77777777"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14:paraId="1EFC111E" w14:textId="77777777"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14:paraId="472970AF" w14:textId="77777777"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14:paraId="1BD4B9AD" w14:textId="77777777"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246"/>
        <w:gridCol w:w="371"/>
      </w:tblGrid>
      <w:tr w:rsidR="008C7E94" w:rsidRPr="00317AD0" w14:paraId="227B7751" w14:textId="77777777" w:rsidTr="002529F4">
        <w:trPr>
          <w:trHeight w:val="222"/>
        </w:trPr>
        <w:tc>
          <w:tcPr>
            <w:tcW w:w="9977" w:type="dxa"/>
            <w:gridSpan w:val="5"/>
            <w:shd w:val="clear" w:color="auto" w:fill="C5E0B3" w:themeFill="accent6" w:themeFillTint="66"/>
            <w:vAlign w:val="center"/>
          </w:tcPr>
          <w:p w14:paraId="4AE3DBFE" w14:textId="77777777"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E00CAF" w:rsidRPr="00317AD0" w14:paraId="5DB4B892" w14:textId="77777777" w:rsidTr="00E00CAF">
        <w:trPr>
          <w:trHeight w:val="156"/>
        </w:trPr>
        <w:tc>
          <w:tcPr>
            <w:tcW w:w="2518" w:type="dxa"/>
            <w:vMerge w:val="restart"/>
            <w:vAlign w:val="center"/>
          </w:tcPr>
          <w:p w14:paraId="759D224F" w14:textId="77777777" w:rsidR="00E00CAF" w:rsidRPr="002929EF" w:rsidRDefault="00E00CAF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14:paraId="283A2045" w14:textId="77777777" w:rsidR="00E00CAF" w:rsidRPr="00C275CF" w:rsidRDefault="00E00CAF" w:rsidP="002529F4">
            <w:pPr>
              <w:rPr>
                <w:sz w:val="20"/>
                <w:szCs w:val="20"/>
              </w:rPr>
            </w:pPr>
          </w:p>
          <w:p w14:paraId="58F4BC60" w14:textId="77777777" w:rsidR="00E00CAF" w:rsidRPr="00605B17" w:rsidRDefault="00E00CAF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246" w:type="dxa"/>
            <w:vAlign w:val="bottom"/>
          </w:tcPr>
          <w:p w14:paraId="3FEB8964" w14:textId="77777777" w:rsidR="00E00CAF" w:rsidRPr="00B548E1" w:rsidRDefault="00E00CAF" w:rsidP="002529F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B-03 ed. 4 z dn. 25.01.2021</w:t>
            </w:r>
            <w:r w:rsidRPr="00B548E1">
              <w:rPr>
                <w:i/>
                <w:sz w:val="18"/>
                <w:szCs w:val="18"/>
              </w:rPr>
              <w:t>r.</w:t>
            </w:r>
          </w:p>
        </w:tc>
        <w:tc>
          <w:tcPr>
            <w:tcW w:w="371" w:type="dxa"/>
            <w:vAlign w:val="bottom"/>
          </w:tcPr>
          <w:p w14:paraId="4A0284FD" w14:textId="77777777" w:rsidR="00E00CAF" w:rsidRPr="00605B17" w:rsidRDefault="00E00CAF" w:rsidP="002529F4">
            <w:pPr>
              <w:rPr>
                <w:b/>
                <w:i/>
                <w:sz w:val="12"/>
                <w:szCs w:val="12"/>
              </w:rPr>
            </w:pPr>
          </w:p>
        </w:tc>
      </w:tr>
      <w:tr w:rsidR="00E00CAF" w:rsidRPr="00317AD0" w14:paraId="157FF1E1" w14:textId="77777777" w:rsidTr="00E00CAF">
        <w:trPr>
          <w:trHeight w:val="156"/>
        </w:trPr>
        <w:tc>
          <w:tcPr>
            <w:tcW w:w="2518" w:type="dxa"/>
            <w:vMerge/>
            <w:vAlign w:val="center"/>
          </w:tcPr>
          <w:p w14:paraId="7919B0FF" w14:textId="77777777" w:rsidR="00E00CAF" w:rsidRPr="002929EF" w:rsidRDefault="00E00CAF" w:rsidP="00E00CAF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14:paraId="69A81F6B" w14:textId="77777777" w:rsidR="00E00CAF" w:rsidRPr="00C275CF" w:rsidRDefault="00E00CAF" w:rsidP="00E00CAF">
            <w:pPr>
              <w:rPr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14:paraId="71CA4494" w14:textId="77777777" w:rsidR="00E00CAF" w:rsidRPr="00E00CAF" w:rsidRDefault="00E00CAF" w:rsidP="00E00CAF">
            <w:pPr>
              <w:rPr>
                <w:b/>
                <w:sz w:val="18"/>
                <w:szCs w:val="18"/>
              </w:rPr>
            </w:pPr>
            <w:r w:rsidRPr="00E00CAF">
              <w:rPr>
                <w:i/>
                <w:sz w:val="18"/>
                <w:szCs w:val="18"/>
              </w:rPr>
              <w:t>PB-13 ed. 3 z dn. 07.04.2022r.</w:t>
            </w:r>
          </w:p>
        </w:tc>
        <w:tc>
          <w:tcPr>
            <w:tcW w:w="371" w:type="dxa"/>
            <w:vAlign w:val="center"/>
          </w:tcPr>
          <w:p w14:paraId="77B5D381" w14:textId="77777777" w:rsidR="00E00CAF" w:rsidRPr="00E00CAF" w:rsidRDefault="00E00CAF" w:rsidP="00E00CAF">
            <w:pPr>
              <w:rPr>
                <w:b/>
                <w:sz w:val="18"/>
                <w:szCs w:val="18"/>
              </w:rPr>
            </w:pPr>
          </w:p>
        </w:tc>
      </w:tr>
      <w:tr w:rsidR="00E00CAF" w:rsidRPr="00317AD0" w14:paraId="2855A3CF" w14:textId="77777777" w:rsidTr="002529F4">
        <w:trPr>
          <w:trHeight w:val="191"/>
        </w:trPr>
        <w:tc>
          <w:tcPr>
            <w:tcW w:w="2518" w:type="dxa"/>
            <w:vAlign w:val="center"/>
          </w:tcPr>
          <w:p w14:paraId="686EFB82" w14:textId="77777777" w:rsidR="00E00CAF" w:rsidRPr="002929EF" w:rsidRDefault="00E00CAF" w:rsidP="00E00CAF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14:paraId="04B3A1F7" w14:textId="77777777" w:rsidR="00E00CAF" w:rsidRPr="00CC37BF" w:rsidRDefault="00E00CAF" w:rsidP="00E00CAF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A593E3E" w14:textId="77777777" w:rsidR="00E00CAF" w:rsidRPr="002929EF" w:rsidRDefault="00E00CAF" w:rsidP="00E00CAF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gridSpan w:val="2"/>
            <w:vAlign w:val="bottom"/>
          </w:tcPr>
          <w:p w14:paraId="4CB5D598" w14:textId="77777777" w:rsidR="00E00CAF" w:rsidRPr="00C275CF" w:rsidRDefault="00E00CAF" w:rsidP="00E00CAF">
            <w:pPr>
              <w:rPr>
                <w:sz w:val="20"/>
                <w:szCs w:val="20"/>
              </w:rPr>
            </w:pPr>
          </w:p>
          <w:p w14:paraId="76D018D5" w14:textId="77777777" w:rsidR="00E00CAF" w:rsidRPr="00605B17" w:rsidRDefault="00E00CAF" w:rsidP="00E00CAF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55"/>
        <w:gridCol w:w="18"/>
        <w:gridCol w:w="340"/>
        <w:gridCol w:w="1500"/>
        <w:gridCol w:w="1019"/>
        <w:gridCol w:w="274"/>
        <w:gridCol w:w="125"/>
        <w:gridCol w:w="1584"/>
        <w:gridCol w:w="541"/>
        <w:gridCol w:w="142"/>
        <w:gridCol w:w="1566"/>
        <w:gridCol w:w="596"/>
      </w:tblGrid>
      <w:tr w:rsidR="008C7E94" w:rsidRPr="00317AD0" w14:paraId="52B0B4AC" w14:textId="77777777" w:rsidTr="00EB4F81">
        <w:tc>
          <w:tcPr>
            <w:tcW w:w="2713" w:type="dxa"/>
            <w:gridSpan w:val="3"/>
            <w:shd w:val="clear" w:color="auto" w:fill="C5E0B3" w:themeFill="accent6" w:themeFillTint="66"/>
            <w:vAlign w:val="center"/>
          </w:tcPr>
          <w:p w14:paraId="7879FC8F" w14:textId="77777777"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793" w:type="dxa"/>
            <w:gridSpan w:val="3"/>
            <w:shd w:val="clear" w:color="auto" w:fill="C5E0B3" w:themeFill="accent6" w:themeFillTint="66"/>
            <w:vAlign w:val="center"/>
          </w:tcPr>
          <w:p w14:paraId="7ADAFB46" w14:textId="77777777"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54" w:type="dxa"/>
            <w:gridSpan w:val="6"/>
            <w:shd w:val="clear" w:color="auto" w:fill="C5E0B3" w:themeFill="accent6" w:themeFillTint="66"/>
            <w:vAlign w:val="center"/>
          </w:tcPr>
          <w:p w14:paraId="3DE69A0D" w14:textId="77777777"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14:paraId="512ED52F" w14:textId="77777777" w:rsidTr="00EB4F81">
        <w:trPr>
          <w:trHeight w:val="194"/>
        </w:trPr>
        <w:tc>
          <w:tcPr>
            <w:tcW w:w="2355" w:type="dxa"/>
            <w:vAlign w:val="center"/>
          </w:tcPr>
          <w:p w14:paraId="600FFD0E" w14:textId="77777777" w:rsidR="008C7E94" w:rsidRPr="002929EF" w:rsidRDefault="008C7E94" w:rsidP="00EB4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358" w:type="dxa"/>
            <w:gridSpan w:val="2"/>
            <w:vAlign w:val="center"/>
          </w:tcPr>
          <w:p w14:paraId="606BE25E" w14:textId="77777777"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14:paraId="25D819A6" w14:textId="77777777" w:rsidR="008C7E94" w:rsidRPr="002929EF" w:rsidRDefault="00EB4F81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czek foliowy</w:t>
            </w:r>
          </w:p>
        </w:tc>
        <w:tc>
          <w:tcPr>
            <w:tcW w:w="274" w:type="dxa"/>
            <w:vAlign w:val="center"/>
          </w:tcPr>
          <w:p w14:paraId="6E5CC58D" w14:textId="77777777"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Merge w:val="restart"/>
            <w:vAlign w:val="center"/>
          </w:tcPr>
          <w:p w14:paraId="7813A0AA" w14:textId="77777777"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845" w:type="dxa"/>
            <w:gridSpan w:val="4"/>
            <w:vMerge w:val="restart"/>
            <w:vAlign w:val="bottom"/>
          </w:tcPr>
          <w:p w14:paraId="24079012" w14:textId="77777777"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EB4F81" w:rsidRPr="00317AD0" w14:paraId="7AAFC1A2" w14:textId="77777777" w:rsidTr="00EB4F81">
        <w:trPr>
          <w:trHeight w:val="226"/>
        </w:trPr>
        <w:tc>
          <w:tcPr>
            <w:tcW w:w="2355" w:type="dxa"/>
            <w:vAlign w:val="center"/>
          </w:tcPr>
          <w:p w14:paraId="0CB55354" w14:textId="77777777" w:rsidR="00EB4F81" w:rsidRPr="002929EF" w:rsidRDefault="00EB4F81" w:rsidP="00EB4F81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358" w:type="dxa"/>
            <w:gridSpan w:val="2"/>
            <w:vAlign w:val="center"/>
          </w:tcPr>
          <w:p w14:paraId="234A7C88" w14:textId="77777777"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14:paraId="7B983E07" w14:textId="77777777" w:rsidR="00EB4F81" w:rsidRPr="002929EF" w:rsidRDefault="00EB4F81" w:rsidP="00EB4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74" w:type="dxa"/>
            <w:vAlign w:val="center"/>
          </w:tcPr>
          <w:p w14:paraId="1A907D78" w14:textId="77777777"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14:paraId="342A1FDD" w14:textId="77777777" w:rsidR="00EB4F81" w:rsidRPr="004F6896" w:rsidRDefault="00EB4F81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845" w:type="dxa"/>
            <w:gridSpan w:val="4"/>
            <w:vMerge/>
          </w:tcPr>
          <w:p w14:paraId="4F152EC3" w14:textId="77777777"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EB4F81" w:rsidRPr="00317AD0" w14:paraId="4E87D6E8" w14:textId="77777777" w:rsidTr="00EB4F81">
        <w:trPr>
          <w:trHeight w:val="220"/>
        </w:trPr>
        <w:tc>
          <w:tcPr>
            <w:tcW w:w="2355" w:type="dxa"/>
            <w:vMerge w:val="restart"/>
            <w:vAlign w:val="center"/>
          </w:tcPr>
          <w:p w14:paraId="43A4590A" w14:textId="77777777" w:rsidR="00EB4F81" w:rsidRPr="002929EF" w:rsidRDefault="00EB4F81" w:rsidP="00EB4F81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58" w:type="dxa"/>
            <w:gridSpan w:val="2"/>
            <w:vMerge w:val="restart"/>
            <w:vAlign w:val="center"/>
          </w:tcPr>
          <w:p w14:paraId="12F8B1C6" w14:textId="77777777"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14:paraId="69C8A3F0" w14:textId="77777777" w:rsidR="00EB4F81" w:rsidRPr="002929EF" w:rsidRDefault="00EB4F81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 sterylny</w:t>
            </w:r>
          </w:p>
        </w:tc>
        <w:tc>
          <w:tcPr>
            <w:tcW w:w="274" w:type="dxa"/>
            <w:vAlign w:val="center"/>
          </w:tcPr>
          <w:p w14:paraId="51461211" w14:textId="77777777"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82FF4E4" w14:textId="77777777" w:rsidR="00EB4F81" w:rsidRPr="00317AD0" w:rsidRDefault="00EB4F81" w:rsidP="002529F4">
            <w:pPr>
              <w:rPr>
                <w:b/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845" w:type="dxa"/>
            <w:gridSpan w:val="4"/>
            <w:vAlign w:val="center"/>
          </w:tcPr>
          <w:p w14:paraId="32D272B8" w14:textId="77777777"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EB4F81" w:rsidRPr="00317AD0" w14:paraId="7603D187" w14:textId="77777777" w:rsidTr="00EB4F81">
        <w:trPr>
          <w:trHeight w:val="220"/>
        </w:trPr>
        <w:tc>
          <w:tcPr>
            <w:tcW w:w="2355" w:type="dxa"/>
            <w:vMerge/>
            <w:vAlign w:val="center"/>
          </w:tcPr>
          <w:p w14:paraId="4C4C68DC" w14:textId="77777777"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center"/>
          </w:tcPr>
          <w:p w14:paraId="2A5F8CF3" w14:textId="77777777"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14:paraId="2EAF15A1" w14:textId="77777777" w:rsidR="00EB4F81" w:rsidRPr="00317AD0" w:rsidRDefault="00EB4F81" w:rsidP="00EB4F81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Wiaderko plastikowe</w:t>
            </w:r>
          </w:p>
        </w:tc>
        <w:tc>
          <w:tcPr>
            <w:tcW w:w="274" w:type="dxa"/>
            <w:vAlign w:val="center"/>
          </w:tcPr>
          <w:p w14:paraId="0DDD82AE" w14:textId="77777777"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5"/>
            <w:vAlign w:val="center"/>
          </w:tcPr>
          <w:p w14:paraId="05EB01BD" w14:textId="77777777" w:rsidR="00EB4F81" w:rsidRPr="00317AD0" w:rsidRDefault="00EB4F81" w:rsidP="002529F4">
            <w:pPr>
              <w:rPr>
                <w:b/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14:paraId="23AE6FCD" w14:textId="77777777"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14:paraId="04E1A12D" w14:textId="77777777" w:rsidTr="00EB4F81">
        <w:trPr>
          <w:trHeight w:val="424"/>
        </w:trPr>
        <w:tc>
          <w:tcPr>
            <w:tcW w:w="2713" w:type="dxa"/>
            <w:gridSpan w:val="3"/>
            <w:shd w:val="clear" w:color="auto" w:fill="C5E0B3" w:themeFill="accent6" w:themeFillTint="66"/>
            <w:vAlign w:val="center"/>
          </w:tcPr>
          <w:p w14:paraId="0B8A21E1" w14:textId="77777777" w:rsidR="00EB4F81" w:rsidRPr="00EB4F81" w:rsidRDefault="008C7E94" w:rsidP="00EB4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19" w:type="dxa"/>
            <w:gridSpan w:val="2"/>
            <w:vAlign w:val="center"/>
          </w:tcPr>
          <w:p w14:paraId="4D4275B3" w14:textId="77777777"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5"/>
            <w:shd w:val="clear" w:color="auto" w:fill="C5E0B3" w:themeFill="accent6" w:themeFillTint="66"/>
            <w:vAlign w:val="center"/>
          </w:tcPr>
          <w:p w14:paraId="09AA4061" w14:textId="77777777"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62" w:type="dxa"/>
            <w:gridSpan w:val="2"/>
          </w:tcPr>
          <w:p w14:paraId="63746F60" w14:textId="77777777"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14:paraId="6E94A51A" w14:textId="77777777" w:rsidTr="00EB4F81">
        <w:trPr>
          <w:trHeight w:val="236"/>
        </w:trPr>
        <w:tc>
          <w:tcPr>
            <w:tcW w:w="2373" w:type="dxa"/>
            <w:gridSpan w:val="2"/>
            <w:shd w:val="clear" w:color="auto" w:fill="C5E0B3" w:themeFill="accent6" w:themeFillTint="66"/>
            <w:vAlign w:val="center"/>
          </w:tcPr>
          <w:p w14:paraId="5EF0F305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0" w:type="dxa"/>
            <w:gridSpan w:val="2"/>
            <w:shd w:val="clear" w:color="auto" w:fill="C5E0B3" w:themeFill="accent6" w:themeFillTint="66"/>
            <w:vAlign w:val="center"/>
          </w:tcPr>
          <w:p w14:paraId="5CA7DF15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14:paraId="2F26016C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5" w:type="dxa"/>
            <w:gridSpan w:val="2"/>
            <w:shd w:val="clear" w:color="auto" w:fill="C5E0B3" w:themeFill="accent6" w:themeFillTint="66"/>
            <w:vAlign w:val="center"/>
          </w:tcPr>
          <w:p w14:paraId="60114913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304" w:type="dxa"/>
            <w:gridSpan w:val="3"/>
            <w:shd w:val="clear" w:color="auto" w:fill="C5E0B3" w:themeFill="accent6" w:themeFillTint="66"/>
            <w:vAlign w:val="center"/>
          </w:tcPr>
          <w:p w14:paraId="122D4AA0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14:paraId="2A699AE1" w14:textId="77777777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14:paraId="578ED380" w14:textId="77777777" w:rsidR="008C7E94" w:rsidRPr="000C33D6" w:rsidRDefault="008C7E94" w:rsidP="002529F4">
            <w:pPr>
              <w:rPr>
                <w:b/>
              </w:rPr>
            </w:pPr>
          </w:p>
          <w:p w14:paraId="1D54B57C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55C323AC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A3C5E38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8F750ED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02E871FD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14:paraId="1DAADD77" w14:textId="77777777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14:paraId="30676469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  <w:p w14:paraId="0983E33E" w14:textId="77777777"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23B185DC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C691592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66D7B47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011F0260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14:paraId="4BF6F2C9" w14:textId="77777777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14:paraId="3EFEE7BD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  <w:p w14:paraId="540D03E8" w14:textId="77777777"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125BACF5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206E607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DB38F22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2C86D71B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14:paraId="5F36176F" w14:textId="77777777" w:rsidTr="008C7E94">
        <w:trPr>
          <w:trHeight w:val="236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14:paraId="5BCCE9E7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14:paraId="79127E3F" w14:textId="77777777" w:rsidTr="008C7E94">
        <w:trPr>
          <w:trHeight w:val="236"/>
        </w:trPr>
        <w:tc>
          <w:tcPr>
            <w:tcW w:w="10060" w:type="dxa"/>
            <w:gridSpan w:val="12"/>
            <w:shd w:val="clear" w:color="auto" w:fill="auto"/>
            <w:vAlign w:val="center"/>
          </w:tcPr>
          <w:p w14:paraId="392DF955" w14:textId="77777777" w:rsidR="008C7E94" w:rsidRDefault="008C7E94" w:rsidP="002529F4">
            <w:pPr>
              <w:rPr>
                <w:b/>
                <w:sz w:val="18"/>
                <w:szCs w:val="18"/>
              </w:rPr>
            </w:pPr>
          </w:p>
          <w:p w14:paraId="33C2FCF5" w14:textId="77777777"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14:paraId="5A6F1CFE" w14:textId="77777777" w:rsidR="008C7E94" w:rsidRDefault="008C7E94" w:rsidP="00C84BC6">
            <w:pPr>
              <w:rPr>
                <w:b/>
                <w:sz w:val="18"/>
                <w:szCs w:val="18"/>
              </w:rPr>
            </w:pPr>
          </w:p>
          <w:p w14:paraId="73B81BE1" w14:textId="77777777" w:rsidR="00B548E1" w:rsidRPr="004F6896" w:rsidRDefault="00B548E1" w:rsidP="00C84BC6">
            <w:pPr>
              <w:rPr>
                <w:b/>
                <w:sz w:val="18"/>
                <w:szCs w:val="18"/>
              </w:rPr>
            </w:pPr>
          </w:p>
        </w:tc>
      </w:tr>
    </w:tbl>
    <w:p w14:paraId="55822C4C" w14:textId="77777777" w:rsidR="0008211F" w:rsidRDefault="0008211F" w:rsidP="0008211F">
      <w:pPr>
        <w:spacing w:after="0"/>
        <w:jc w:val="right"/>
        <w:rPr>
          <w:sz w:val="12"/>
          <w:szCs w:val="12"/>
        </w:rPr>
      </w:pPr>
    </w:p>
    <w:p w14:paraId="7DEA51B9" w14:textId="77777777" w:rsidR="00A062BA" w:rsidRDefault="00A062BA" w:rsidP="00F34716">
      <w:pPr>
        <w:spacing w:after="0"/>
        <w:rPr>
          <w:sz w:val="12"/>
          <w:szCs w:val="12"/>
        </w:rPr>
      </w:pPr>
    </w:p>
    <w:p w14:paraId="214E188D" w14:textId="77777777" w:rsidR="00A062BA" w:rsidRDefault="00A062BA" w:rsidP="0008211F">
      <w:pPr>
        <w:spacing w:after="0"/>
        <w:jc w:val="right"/>
        <w:rPr>
          <w:sz w:val="12"/>
          <w:szCs w:val="12"/>
        </w:rPr>
      </w:pPr>
    </w:p>
    <w:p w14:paraId="4C1093E4" w14:textId="77777777" w:rsidR="00A062BA" w:rsidRDefault="00A062BA" w:rsidP="0008211F">
      <w:pPr>
        <w:spacing w:after="0"/>
        <w:jc w:val="right"/>
        <w:rPr>
          <w:sz w:val="12"/>
          <w:szCs w:val="12"/>
        </w:rPr>
      </w:pPr>
    </w:p>
    <w:p w14:paraId="33067449" w14:textId="77777777" w:rsidR="00A062BA" w:rsidRDefault="00A062BA" w:rsidP="0008211F">
      <w:pPr>
        <w:spacing w:after="0"/>
        <w:jc w:val="right"/>
        <w:rPr>
          <w:sz w:val="12"/>
          <w:szCs w:val="12"/>
        </w:rPr>
      </w:pPr>
    </w:p>
    <w:p w14:paraId="19A7E1EC" w14:textId="77777777" w:rsidR="00A062BA" w:rsidRPr="00B009E6" w:rsidRDefault="00A062BA" w:rsidP="0008211F">
      <w:pPr>
        <w:spacing w:after="0"/>
        <w:jc w:val="right"/>
        <w:rPr>
          <w:sz w:val="12"/>
          <w:szCs w:val="12"/>
        </w:rPr>
      </w:pPr>
    </w:p>
    <w:p w14:paraId="5892E690" w14:textId="77777777"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14:paraId="16A3F543" w14:textId="77777777"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14:paraId="2B04C1BD" w14:textId="77777777"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14:paraId="7089448D" w14:textId="77777777"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14:paraId="03B35B72" w14:textId="77777777" w:rsidR="00815259" w:rsidRDefault="00815259" w:rsidP="0008211F">
      <w:pPr>
        <w:spacing w:after="0"/>
        <w:rPr>
          <w:i/>
          <w:sz w:val="16"/>
          <w:szCs w:val="16"/>
        </w:rPr>
      </w:pPr>
    </w:p>
    <w:p w14:paraId="753B7596" w14:textId="4415643D" w:rsidR="00993BA9" w:rsidRDefault="00CD4880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41CA" wp14:editId="4605A704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8A97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14:paraId="051AFDB9" w14:textId="77777777"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78449FE" w14:textId="77777777"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14:paraId="2917806C" w14:textId="77777777"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BD03" w14:textId="77777777" w:rsidR="008B134E" w:rsidRDefault="008B134E" w:rsidP="005C029C">
      <w:pPr>
        <w:spacing w:after="0" w:line="240" w:lineRule="auto"/>
      </w:pPr>
      <w:r>
        <w:separator/>
      </w:r>
    </w:p>
  </w:endnote>
  <w:endnote w:type="continuationSeparator" w:id="0">
    <w:p w14:paraId="17291047" w14:textId="77777777" w:rsidR="008B134E" w:rsidRDefault="008B134E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 w14:paraId="3470D8EA" w14:textId="77777777">
      <w:tc>
        <w:tcPr>
          <w:tcW w:w="750" w:type="pct"/>
        </w:tcPr>
        <w:p w14:paraId="1C360DCE" w14:textId="77777777"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00CAF" w:rsidRPr="00E00CAF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14:paraId="60BC5760" w14:textId="77777777" w:rsidR="00993BA9" w:rsidRPr="00114F1A" w:rsidRDefault="00114F1A" w:rsidP="009A261B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9A261B">
            <w:rPr>
              <w:i/>
              <w:sz w:val="16"/>
              <w:szCs w:val="16"/>
            </w:rPr>
            <w:t>661-296-543</w:t>
          </w:r>
          <w:r>
            <w:rPr>
              <w:i/>
              <w:sz w:val="16"/>
              <w:szCs w:val="16"/>
            </w:rPr>
            <w:t>, e-mail: info@arques.pl</w:t>
          </w:r>
        </w:p>
      </w:tc>
    </w:tr>
  </w:tbl>
  <w:p w14:paraId="683E5715" w14:textId="77777777" w:rsidR="00993BA9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9D38" w14:textId="77777777" w:rsidR="008B134E" w:rsidRDefault="008B134E" w:rsidP="005C029C">
      <w:pPr>
        <w:spacing w:after="0" w:line="240" w:lineRule="auto"/>
      </w:pPr>
      <w:r>
        <w:separator/>
      </w:r>
    </w:p>
  </w:footnote>
  <w:footnote w:type="continuationSeparator" w:id="0">
    <w:p w14:paraId="3B71E2C7" w14:textId="77777777" w:rsidR="008B134E" w:rsidRDefault="008B134E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09F8" w14:textId="77777777" w:rsidR="005C029C" w:rsidRPr="00114F1A" w:rsidRDefault="005C029C" w:rsidP="00114F1A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3BAC8201" wp14:editId="64043BEC">
          <wp:extent cx="1294902" cy="68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63" cy="71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1A">
      <w:t xml:space="preserve">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634597">
      <w:rPr>
        <w:sz w:val="16"/>
        <w:szCs w:val="16"/>
      </w:rPr>
      <w:t>F01.3</w:t>
    </w:r>
    <w:r w:rsidR="00774E41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C86657">
      <w:rPr>
        <w:sz w:val="16"/>
        <w:szCs w:val="16"/>
      </w:rPr>
      <w:t xml:space="preserve">Obowiązuje od dnia </w:t>
    </w:r>
    <w:r w:rsidR="00B15FF0">
      <w:rPr>
        <w:sz w:val="16"/>
        <w:szCs w:val="16"/>
      </w:rPr>
      <w:t>01.07</w:t>
    </w:r>
    <w:r w:rsidR="00032933" w:rsidRPr="00B15FF0">
      <w:rPr>
        <w:sz w:val="16"/>
        <w:szCs w:val="16"/>
      </w:rPr>
      <w:t>.2022</w:t>
    </w:r>
    <w:r w:rsidR="00114F1A" w:rsidRPr="00B15FF0">
      <w:rPr>
        <w:sz w:val="16"/>
        <w:szCs w:val="16"/>
      </w:rPr>
      <w:t xml:space="preserve"> </w:t>
    </w:r>
    <w:r w:rsidRPr="00B15FF0">
      <w:rPr>
        <w:sz w:val="16"/>
        <w:szCs w:val="16"/>
      </w:rPr>
      <w:t>r</w:t>
    </w:r>
    <w:r w:rsidR="00114F1A" w:rsidRPr="00B15FF0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60710">
    <w:abstractNumId w:val="0"/>
  </w:num>
  <w:num w:numId="2" w16cid:durableId="141546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29C"/>
    <w:rsid w:val="00032933"/>
    <w:rsid w:val="0008211F"/>
    <w:rsid w:val="000928FD"/>
    <w:rsid w:val="000952F4"/>
    <w:rsid w:val="000B1AF8"/>
    <w:rsid w:val="000B35C5"/>
    <w:rsid w:val="000D7DCA"/>
    <w:rsid w:val="000F6E6D"/>
    <w:rsid w:val="000F6F2A"/>
    <w:rsid w:val="001010F0"/>
    <w:rsid w:val="00114F1A"/>
    <w:rsid w:val="00145B70"/>
    <w:rsid w:val="00174F29"/>
    <w:rsid w:val="001D2F06"/>
    <w:rsid w:val="001D315D"/>
    <w:rsid w:val="001E6B53"/>
    <w:rsid w:val="00227D3C"/>
    <w:rsid w:val="00231452"/>
    <w:rsid w:val="00231FC8"/>
    <w:rsid w:val="0025538F"/>
    <w:rsid w:val="00280961"/>
    <w:rsid w:val="0028186F"/>
    <w:rsid w:val="002955DD"/>
    <w:rsid w:val="002A05F1"/>
    <w:rsid w:val="002B62E5"/>
    <w:rsid w:val="002F2A74"/>
    <w:rsid w:val="00317AD0"/>
    <w:rsid w:val="00353F9B"/>
    <w:rsid w:val="0036424E"/>
    <w:rsid w:val="003752E2"/>
    <w:rsid w:val="003770E5"/>
    <w:rsid w:val="00392976"/>
    <w:rsid w:val="0039298A"/>
    <w:rsid w:val="003A134E"/>
    <w:rsid w:val="003D38E7"/>
    <w:rsid w:val="003D4CC7"/>
    <w:rsid w:val="003F046A"/>
    <w:rsid w:val="0041590E"/>
    <w:rsid w:val="00424A13"/>
    <w:rsid w:val="00451EAF"/>
    <w:rsid w:val="00471B3A"/>
    <w:rsid w:val="00481AFF"/>
    <w:rsid w:val="004A0C52"/>
    <w:rsid w:val="004B7F67"/>
    <w:rsid w:val="004D74D4"/>
    <w:rsid w:val="004F6896"/>
    <w:rsid w:val="005031BE"/>
    <w:rsid w:val="00527E2C"/>
    <w:rsid w:val="0054444A"/>
    <w:rsid w:val="00587D78"/>
    <w:rsid w:val="005A323C"/>
    <w:rsid w:val="005C029C"/>
    <w:rsid w:val="005C5E65"/>
    <w:rsid w:val="005C6DCC"/>
    <w:rsid w:val="00612E1B"/>
    <w:rsid w:val="006132E6"/>
    <w:rsid w:val="00625D3E"/>
    <w:rsid w:val="00634597"/>
    <w:rsid w:val="00652AA3"/>
    <w:rsid w:val="00687B17"/>
    <w:rsid w:val="006A2607"/>
    <w:rsid w:val="006B458C"/>
    <w:rsid w:val="006C20C6"/>
    <w:rsid w:val="006D676C"/>
    <w:rsid w:val="006E19C2"/>
    <w:rsid w:val="006E772E"/>
    <w:rsid w:val="007119AC"/>
    <w:rsid w:val="007243A0"/>
    <w:rsid w:val="00753CB2"/>
    <w:rsid w:val="00774E41"/>
    <w:rsid w:val="0078785E"/>
    <w:rsid w:val="007A3B70"/>
    <w:rsid w:val="007C429C"/>
    <w:rsid w:val="007D3160"/>
    <w:rsid w:val="007F459B"/>
    <w:rsid w:val="00815259"/>
    <w:rsid w:val="0082442F"/>
    <w:rsid w:val="00824933"/>
    <w:rsid w:val="00837BAC"/>
    <w:rsid w:val="00853513"/>
    <w:rsid w:val="00855113"/>
    <w:rsid w:val="00855ECB"/>
    <w:rsid w:val="00866A25"/>
    <w:rsid w:val="008971D7"/>
    <w:rsid w:val="008B134E"/>
    <w:rsid w:val="008B3CCD"/>
    <w:rsid w:val="008C7E94"/>
    <w:rsid w:val="008D4BB3"/>
    <w:rsid w:val="0093264E"/>
    <w:rsid w:val="009623B2"/>
    <w:rsid w:val="00962787"/>
    <w:rsid w:val="009731E4"/>
    <w:rsid w:val="00993BA9"/>
    <w:rsid w:val="009A04BE"/>
    <w:rsid w:val="009A261B"/>
    <w:rsid w:val="009C02A4"/>
    <w:rsid w:val="009C542B"/>
    <w:rsid w:val="009F76E3"/>
    <w:rsid w:val="00A03958"/>
    <w:rsid w:val="00A062BA"/>
    <w:rsid w:val="00A30CF5"/>
    <w:rsid w:val="00A35993"/>
    <w:rsid w:val="00A60DAB"/>
    <w:rsid w:val="00A67085"/>
    <w:rsid w:val="00A72742"/>
    <w:rsid w:val="00AE2E9E"/>
    <w:rsid w:val="00B00C71"/>
    <w:rsid w:val="00B128C7"/>
    <w:rsid w:val="00B15FF0"/>
    <w:rsid w:val="00B17622"/>
    <w:rsid w:val="00B548E1"/>
    <w:rsid w:val="00B7577A"/>
    <w:rsid w:val="00B90F7E"/>
    <w:rsid w:val="00BF0A73"/>
    <w:rsid w:val="00C05C2D"/>
    <w:rsid w:val="00C5176E"/>
    <w:rsid w:val="00C54279"/>
    <w:rsid w:val="00C80A7D"/>
    <w:rsid w:val="00C84BC6"/>
    <w:rsid w:val="00C86657"/>
    <w:rsid w:val="00C96989"/>
    <w:rsid w:val="00CC07BB"/>
    <w:rsid w:val="00CC0E1E"/>
    <w:rsid w:val="00CC1EE3"/>
    <w:rsid w:val="00CC37BF"/>
    <w:rsid w:val="00CC3C72"/>
    <w:rsid w:val="00CD4880"/>
    <w:rsid w:val="00D0259D"/>
    <w:rsid w:val="00D203F1"/>
    <w:rsid w:val="00D27A0B"/>
    <w:rsid w:val="00D74A61"/>
    <w:rsid w:val="00D9296C"/>
    <w:rsid w:val="00DE1CC9"/>
    <w:rsid w:val="00DE5D35"/>
    <w:rsid w:val="00DF68B5"/>
    <w:rsid w:val="00E001E7"/>
    <w:rsid w:val="00E00CAF"/>
    <w:rsid w:val="00E07059"/>
    <w:rsid w:val="00E230AA"/>
    <w:rsid w:val="00E57792"/>
    <w:rsid w:val="00E719FC"/>
    <w:rsid w:val="00E7572D"/>
    <w:rsid w:val="00E82743"/>
    <w:rsid w:val="00E968C5"/>
    <w:rsid w:val="00EA0917"/>
    <w:rsid w:val="00EB4F81"/>
    <w:rsid w:val="00EB5A22"/>
    <w:rsid w:val="00ED6573"/>
    <w:rsid w:val="00F05037"/>
    <w:rsid w:val="00F10417"/>
    <w:rsid w:val="00F17955"/>
    <w:rsid w:val="00F21C6E"/>
    <w:rsid w:val="00F34716"/>
    <w:rsid w:val="00F56351"/>
    <w:rsid w:val="00F616D5"/>
    <w:rsid w:val="00F91B3E"/>
    <w:rsid w:val="00F969E6"/>
    <w:rsid w:val="00FA38B3"/>
    <w:rsid w:val="00FB1BC5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E2730"/>
  <w15:docId w15:val="{E26127ED-7444-4002-B598-35A1FBE2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4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6B63-4B8A-44A0-AE5C-4406C20A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spychalska@arqes.pl</cp:lastModifiedBy>
  <cp:revision>21</cp:revision>
  <cp:lastPrinted>2016-01-05T11:29:00Z</cp:lastPrinted>
  <dcterms:created xsi:type="dcterms:W3CDTF">2018-01-25T10:09:00Z</dcterms:created>
  <dcterms:modified xsi:type="dcterms:W3CDTF">2022-07-11T12:14:00Z</dcterms:modified>
</cp:coreProperties>
</file>